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B4E46" w14:textId="2691765F" w:rsidR="008A21DE" w:rsidRPr="009811CF" w:rsidRDefault="009811CF">
      <w:pPr>
        <w:rPr>
          <w:b/>
          <w:bCs/>
          <w:sz w:val="32"/>
          <w:szCs w:val="24"/>
        </w:rPr>
      </w:pPr>
      <w:r w:rsidRPr="009811CF">
        <w:rPr>
          <w:b/>
          <w:bCs/>
          <w:sz w:val="32"/>
          <w:szCs w:val="24"/>
        </w:rPr>
        <w:t>Load Balancer – 2 Virtual Machines</w:t>
      </w:r>
    </w:p>
    <w:p w14:paraId="3576EF7B" w14:textId="059D2431" w:rsidR="009811CF" w:rsidRDefault="009811CF" w:rsidP="009811CF">
      <w:pPr>
        <w:jc w:val="both"/>
      </w:pPr>
      <w:r>
        <w:rPr>
          <w:rFonts w:ascii="Segoe UI" w:hAnsi="Segoe UI" w:cs="Segoe UI"/>
          <w:color w:val="000000"/>
          <w:shd w:val="clear" w:color="auto" w:fill="FFFFFF"/>
        </w:rPr>
        <w:t>Azure Load Balancer, you can scale your applications and create high availability for your services. Load Balancer supports inbound and outbound scenarios, provides low latency and high throughput, and scales up to millions of flows for all TCP and UDP applications.</w:t>
      </w:r>
    </w:p>
    <w:p w14:paraId="1C2B5331" w14:textId="77777777" w:rsidR="009811CF" w:rsidRDefault="009811CF"/>
    <w:p w14:paraId="45554724" w14:textId="3F967301" w:rsidR="009811CF" w:rsidRDefault="009811CF" w:rsidP="009811CF">
      <w:pPr>
        <w:jc w:val="center"/>
      </w:pPr>
      <w:r>
        <w:rPr>
          <w:noProof/>
        </w:rPr>
        <w:drawing>
          <wp:inline distT="0" distB="0" distL="0" distR="0" wp14:anchorId="68954A3E" wp14:editId="10321549">
            <wp:extent cx="5387340" cy="48313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1985" cy="4853438"/>
                    </a:xfrm>
                    <a:prstGeom prst="rect">
                      <a:avLst/>
                    </a:prstGeom>
                    <a:noFill/>
                  </pic:spPr>
                </pic:pic>
              </a:graphicData>
            </a:graphic>
          </wp:inline>
        </w:drawing>
      </w:r>
    </w:p>
    <w:p w14:paraId="34CF1581" w14:textId="77777777" w:rsidR="009811CF" w:rsidRDefault="009811CF">
      <w:pPr>
        <w:rPr>
          <w:b/>
          <w:bCs/>
          <w:color w:val="FF0000"/>
          <w:sz w:val="24"/>
          <w:szCs w:val="21"/>
        </w:rPr>
      </w:pPr>
    </w:p>
    <w:p w14:paraId="3B1E190A" w14:textId="2655634C" w:rsidR="009811CF" w:rsidRPr="009811CF" w:rsidRDefault="009811CF">
      <w:pPr>
        <w:rPr>
          <w:b/>
          <w:bCs/>
          <w:color w:val="FF0000"/>
          <w:sz w:val="24"/>
          <w:szCs w:val="21"/>
        </w:rPr>
      </w:pPr>
      <w:r w:rsidRPr="009811CF">
        <w:rPr>
          <w:b/>
          <w:bCs/>
          <w:color w:val="FF0000"/>
          <w:sz w:val="24"/>
          <w:szCs w:val="21"/>
        </w:rPr>
        <w:t>Summary:</w:t>
      </w:r>
    </w:p>
    <w:p w14:paraId="72304CB7" w14:textId="08354994" w:rsidR="009811CF" w:rsidRPr="00B64925" w:rsidRDefault="00F06605" w:rsidP="00F06605">
      <w:pPr>
        <w:rPr>
          <w:b/>
          <w:bCs/>
        </w:rPr>
      </w:pPr>
      <w:r w:rsidRPr="00B64925">
        <w:rPr>
          <w:b/>
          <w:bCs/>
        </w:rPr>
        <w:t xml:space="preserve">Task 1: </w:t>
      </w:r>
      <w:r w:rsidR="009811CF" w:rsidRPr="00B64925">
        <w:rPr>
          <w:b/>
          <w:bCs/>
        </w:rPr>
        <w:t>Create First Virtual Machine – WinVM1</w:t>
      </w:r>
    </w:p>
    <w:p w14:paraId="0C5DA6AE" w14:textId="3B59EC56" w:rsidR="009811CF" w:rsidRPr="00B64925" w:rsidRDefault="00F06605" w:rsidP="00F06605">
      <w:pPr>
        <w:rPr>
          <w:b/>
          <w:bCs/>
        </w:rPr>
      </w:pPr>
      <w:r w:rsidRPr="00B64925">
        <w:rPr>
          <w:b/>
          <w:bCs/>
        </w:rPr>
        <w:t xml:space="preserve">Task 2: </w:t>
      </w:r>
      <w:r w:rsidR="009811CF" w:rsidRPr="00B64925">
        <w:rPr>
          <w:b/>
          <w:bCs/>
        </w:rPr>
        <w:t>Create Second Virtual Machine – WinVM2</w:t>
      </w:r>
    </w:p>
    <w:p w14:paraId="62574EA5" w14:textId="1B9E06B5" w:rsidR="009811CF" w:rsidRPr="00B64925" w:rsidRDefault="00F06605" w:rsidP="00F06605">
      <w:pPr>
        <w:rPr>
          <w:b/>
          <w:bCs/>
        </w:rPr>
      </w:pPr>
      <w:r w:rsidRPr="00B64925">
        <w:rPr>
          <w:b/>
          <w:bCs/>
        </w:rPr>
        <w:t xml:space="preserve">Task 3: </w:t>
      </w:r>
      <w:r w:rsidR="009811CF" w:rsidRPr="00B64925">
        <w:rPr>
          <w:b/>
          <w:bCs/>
        </w:rPr>
        <w:t xml:space="preserve">Create Load Balancer – Backend Pool, Health Probe, Load Balancer Rule - </w:t>
      </w:r>
      <w:proofErr w:type="spellStart"/>
      <w:r w:rsidR="009811CF" w:rsidRPr="00B64925">
        <w:rPr>
          <w:b/>
          <w:bCs/>
        </w:rPr>
        <w:t>VMLoadBalancer</w:t>
      </w:r>
      <w:proofErr w:type="spellEnd"/>
    </w:p>
    <w:p w14:paraId="09C6B72C" w14:textId="5B3599BD" w:rsidR="009811CF" w:rsidRPr="00B64925" w:rsidRDefault="006E034C" w:rsidP="00F06605">
      <w:pPr>
        <w:rPr>
          <w:b/>
          <w:bCs/>
        </w:rPr>
      </w:pPr>
      <w:r w:rsidRPr="00B64925">
        <w:rPr>
          <w:b/>
          <w:bCs/>
        </w:rPr>
        <w:t xml:space="preserve">Task 4: </w:t>
      </w:r>
      <w:r w:rsidR="009811CF" w:rsidRPr="00B64925">
        <w:rPr>
          <w:b/>
          <w:bCs/>
        </w:rPr>
        <w:t>Test Load Balancer</w:t>
      </w:r>
      <w:r w:rsidR="009811CF" w:rsidRPr="00B64925">
        <w:rPr>
          <w:b/>
          <w:bCs/>
        </w:rPr>
        <w:br w:type="page"/>
      </w:r>
    </w:p>
    <w:p w14:paraId="777149A2" w14:textId="395102A5" w:rsidR="00761E17" w:rsidRDefault="00761E17" w:rsidP="009811CF">
      <w:pPr>
        <w:rPr>
          <w:b/>
          <w:bCs/>
          <w:sz w:val="28"/>
          <w:szCs w:val="22"/>
        </w:rPr>
      </w:pPr>
      <w:r w:rsidRPr="00D923CA">
        <w:rPr>
          <w:b/>
          <w:bCs/>
          <w:sz w:val="28"/>
          <w:szCs w:val="22"/>
        </w:rPr>
        <w:lastRenderedPageBreak/>
        <w:t>Task 1: Create First Virtual Machine – WinVM1</w:t>
      </w:r>
    </w:p>
    <w:p w14:paraId="73DF4FCD" w14:textId="77777777" w:rsidR="00D923CA" w:rsidRPr="00D923CA" w:rsidRDefault="00D923CA" w:rsidP="009811CF">
      <w:pPr>
        <w:rPr>
          <w:b/>
          <w:bCs/>
          <w:sz w:val="28"/>
          <w:szCs w:val="22"/>
        </w:rPr>
      </w:pPr>
    </w:p>
    <w:p w14:paraId="2C00721C" w14:textId="057BBF94" w:rsidR="009811CF" w:rsidRPr="00777A4D" w:rsidRDefault="009811CF" w:rsidP="009811CF">
      <w:pPr>
        <w:rPr>
          <w:b/>
          <w:bCs/>
        </w:rPr>
      </w:pPr>
      <w:r w:rsidRPr="000004BB">
        <w:rPr>
          <w:b/>
          <w:bCs/>
          <w:color w:val="FF0000"/>
          <w:sz w:val="24"/>
          <w:szCs w:val="21"/>
        </w:rPr>
        <w:t>Step 1:</w:t>
      </w:r>
      <w:r w:rsidRPr="000004BB">
        <w:rPr>
          <w:color w:val="FF0000"/>
          <w:sz w:val="24"/>
          <w:szCs w:val="21"/>
        </w:rPr>
        <w:t xml:space="preserve"> </w:t>
      </w:r>
      <w:r>
        <w:t xml:space="preserve">Open </w:t>
      </w:r>
      <w:r w:rsidRPr="00777A4D">
        <w:rPr>
          <w:b/>
          <w:bCs/>
        </w:rPr>
        <w:t>Microsoft Azure Portal</w:t>
      </w:r>
    </w:p>
    <w:p w14:paraId="358AACEC" w14:textId="071A7C3C" w:rsidR="009811CF" w:rsidRDefault="009811CF" w:rsidP="009811CF">
      <w:hyperlink r:id="rId7" w:history="1">
        <w:r>
          <w:rPr>
            <w:rStyle w:val="Hyperlink"/>
          </w:rPr>
          <w:t>https://portal.azure.com</w:t>
        </w:r>
      </w:hyperlink>
    </w:p>
    <w:p w14:paraId="1E1CBB8D" w14:textId="4F53DB13" w:rsidR="009811CF" w:rsidRDefault="009811CF" w:rsidP="009811CF"/>
    <w:p w14:paraId="5F085359" w14:textId="05B6C543" w:rsidR="009811CF" w:rsidRDefault="009811CF" w:rsidP="009811CF">
      <w:r w:rsidRPr="000004BB">
        <w:rPr>
          <w:b/>
          <w:bCs/>
          <w:color w:val="FF0000"/>
          <w:sz w:val="24"/>
          <w:szCs w:val="21"/>
        </w:rPr>
        <w:t>Step 2:</w:t>
      </w:r>
      <w:r>
        <w:t xml:space="preserve"> Create </w:t>
      </w:r>
      <w:r w:rsidRPr="00777A4D">
        <w:rPr>
          <w:b/>
          <w:bCs/>
        </w:rPr>
        <w:t>First Virtual Machine</w:t>
      </w:r>
    </w:p>
    <w:p w14:paraId="4FBA51F6" w14:textId="3BF981E9" w:rsidR="009811CF" w:rsidRDefault="009811CF" w:rsidP="009811CF">
      <w:r>
        <w:t xml:space="preserve">Click on </w:t>
      </w:r>
      <w:r w:rsidRPr="00777A4D">
        <w:rPr>
          <w:b/>
          <w:bCs/>
        </w:rPr>
        <w:t>+ Create a resource -&gt; Windows Server 2016 Datacenter</w:t>
      </w:r>
    </w:p>
    <w:p w14:paraId="3D7EB851" w14:textId="6DF998A4" w:rsidR="009811CF" w:rsidRDefault="009811CF" w:rsidP="009811CF">
      <w:r>
        <w:rPr>
          <w:noProof/>
        </w:rPr>
        <w:drawing>
          <wp:inline distT="0" distB="0" distL="0" distR="0" wp14:anchorId="53A2B346" wp14:editId="0B952DBC">
            <wp:extent cx="5943600" cy="2864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64485"/>
                    </a:xfrm>
                    <a:prstGeom prst="rect">
                      <a:avLst/>
                    </a:prstGeom>
                    <a:noFill/>
                    <a:ln>
                      <a:noFill/>
                    </a:ln>
                  </pic:spPr>
                </pic:pic>
              </a:graphicData>
            </a:graphic>
          </wp:inline>
        </w:drawing>
      </w:r>
    </w:p>
    <w:p w14:paraId="1B61B2FB" w14:textId="5F32ADD7" w:rsidR="009811CF" w:rsidRDefault="009811CF" w:rsidP="009811CF"/>
    <w:p w14:paraId="5DB7187C" w14:textId="77777777" w:rsidR="00206A2B" w:rsidRDefault="00206A2B">
      <w:r>
        <w:br w:type="page"/>
      </w:r>
    </w:p>
    <w:p w14:paraId="3643FB21" w14:textId="0703CB2D" w:rsidR="009811CF" w:rsidRDefault="009811CF" w:rsidP="009811CF">
      <w:r w:rsidRPr="000004BB">
        <w:rPr>
          <w:b/>
          <w:bCs/>
          <w:color w:val="FF0000"/>
          <w:sz w:val="24"/>
          <w:szCs w:val="21"/>
        </w:rPr>
        <w:lastRenderedPageBreak/>
        <w:t>Step 3:</w:t>
      </w:r>
      <w:r w:rsidR="00206A2B">
        <w:t xml:space="preserve"> Create a Virtual Machine</w:t>
      </w:r>
    </w:p>
    <w:p w14:paraId="3796200A" w14:textId="6B46DFCE" w:rsidR="00206A2B" w:rsidRPr="005003CE" w:rsidRDefault="00206A2B" w:rsidP="009811CF">
      <w:pPr>
        <w:rPr>
          <w:b/>
          <w:bCs/>
        </w:rPr>
      </w:pPr>
      <w:r>
        <w:t xml:space="preserve">Subscription: </w:t>
      </w:r>
      <w:r w:rsidRPr="005003CE">
        <w:rPr>
          <w:b/>
          <w:bCs/>
        </w:rPr>
        <w:t>Choose any working Subscription</w:t>
      </w:r>
    </w:p>
    <w:p w14:paraId="4EE22FC8" w14:textId="6E38C5FA" w:rsidR="00206A2B" w:rsidRDefault="00206A2B" w:rsidP="009811CF">
      <w:r>
        <w:t xml:space="preserve">Resource Group: </w:t>
      </w:r>
      <w:r w:rsidRPr="005003CE">
        <w:rPr>
          <w:b/>
          <w:bCs/>
        </w:rPr>
        <w:t>Create New Resource Group</w:t>
      </w:r>
      <w:r>
        <w:t xml:space="preserve"> Ex. Name: </w:t>
      </w:r>
      <w:proofErr w:type="spellStart"/>
      <w:r w:rsidRPr="005003CE">
        <w:rPr>
          <w:b/>
          <w:bCs/>
        </w:rPr>
        <w:t>VM</w:t>
      </w:r>
      <w:r w:rsidR="00B051AA" w:rsidRPr="005003CE">
        <w:rPr>
          <w:b/>
          <w:bCs/>
        </w:rPr>
        <w:t>LoadBalancerLabRG</w:t>
      </w:r>
      <w:proofErr w:type="spellEnd"/>
    </w:p>
    <w:p w14:paraId="1310081A" w14:textId="77777777" w:rsidR="00B051AA" w:rsidRDefault="00B051AA" w:rsidP="009811CF"/>
    <w:p w14:paraId="68B65419" w14:textId="69137FB8" w:rsidR="00484E1A" w:rsidRDefault="006B5BE7" w:rsidP="009811CF">
      <w:r>
        <w:rPr>
          <w:noProof/>
        </w:rPr>
        <w:drawing>
          <wp:inline distT="0" distB="0" distL="0" distR="0" wp14:anchorId="08616F8B" wp14:editId="663B39D6">
            <wp:extent cx="5943600" cy="4577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77080"/>
                    </a:xfrm>
                    <a:prstGeom prst="rect">
                      <a:avLst/>
                    </a:prstGeom>
                    <a:noFill/>
                    <a:ln>
                      <a:noFill/>
                    </a:ln>
                  </pic:spPr>
                </pic:pic>
              </a:graphicData>
            </a:graphic>
          </wp:inline>
        </w:drawing>
      </w:r>
    </w:p>
    <w:p w14:paraId="2C17B17A" w14:textId="240063EC" w:rsidR="00B051AA" w:rsidRDefault="00B051AA" w:rsidP="009811CF"/>
    <w:p w14:paraId="3E061CF7" w14:textId="0B920D78" w:rsidR="00B051AA" w:rsidRDefault="00B051AA" w:rsidP="009811CF"/>
    <w:p w14:paraId="7D1B70FC" w14:textId="20CA5CD3" w:rsidR="00B051AA" w:rsidRDefault="00B051AA">
      <w:r>
        <w:br w:type="page"/>
      </w:r>
    </w:p>
    <w:p w14:paraId="0E57C613" w14:textId="62BF984D" w:rsidR="00B051AA" w:rsidRDefault="00961819" w:rsidP="009811CF">
      <w:r>
        <w:lastRenderedPageBreak/>
        <w:t>Enter Instance Details</w:t>
      </w:r>
    </w:p>
    <w:p w14:paraId="6B429A50" w14:textId="1DB948B2" w:rsidR="00961819" w:rsidRDefault="00961819" w:rsidP="009811CF">
      <w:r>
        <w:t xml:space="preserve">Virtual Machine name: </w:t>
      </w:r>
      <w:r w:rsidRPr="00E67462">
        <w:rPr>
          <w:b/>
          <w:bCs/>
        </w:rPr>
        <w:t>WinVM1</w:t>
      </w:r>
    </w:p>
    <w:p w14:paraId="68268391" w14:textId="00B09223" w:rsidR="00961819" w:rsidRDefault="00961819" w:rsidP="009811CF">
      <w:r>
        <w:t xml:space="preserve">Region: </w:t>
      </w:r>
      <w:r w:rsidRPr="00E67462">
        <w:rPr>
          <w:b/>
          <w:bCs/>
        </w:rPr>
        <w:t>Choose any nearest region</w:t>
      </w:r>
    </w:p>
    <w:p w14:paraId="10E2FB38" w14:textId="7ECF7B43" w:rsidR="00961819" w:rsidRPr="00E67462" w:rsidRDefault="00961819" w:rsidP="009811CF">
      <w:pPr>
        <w:rPr>
          <w:b/>
          <w:bCs/>
        </w:rPr>
      </w:pPr>
      <w:r>
        <w:t xml:space="preserve">Availability option: </w:t>
      </w:r>
      <w:r w:rsidRPr="00E67462">
        <w:rPr>
          <w:b/>
          <w:bCs/>
        </w:rPr>
        <w:t>Availability Set</w:t>
      </w:r>
    </w:p>
    <w:p w14:paraId="78B8AA2E" w14:textId="1589C9DE" w:rsidR="00961819" w:rsidRPr="00E67462" w:rsidRDefault="00961819" w:rsidP="009811CF">
      <w:pPr>
        <w:rPr>
          <w:b/>
          <w:bCs/>
        </w:rPr>
      </w:pPr>
      <w:r>
        <w:t xml:space="preserve">Availability Set: </w:t>
      </w:r>
      <w:r w:rsidRPr="00E67462">
        <w:rPr>
          <w:b/>
          <w:bCs/>
        </w:rPr>
        <w:t>Click on Create new</w:t>
      </w:r>
    </w:p>
    <w:p w14:paraId="62120DFB" w14:textId="20935C73" w:rsidR="00961819" w:rsidRDefault="00961819" w:rsidP="009811CF">
      <w:r>
        <w:tab/>
        <w:t xml:space="preserve">Name: </w:t>
      </w:r>
      <w:proofErr w:type="spellStart"/>
      <w:r w:rsidRPr="00E67462">
        <w:rPr>
          <w:b/>
          <w:bCs/>
        </w:rPr>
        <w:t>VMAVSet</w:t>
      </w:r>
      <w:proofErr w:type="spellEnd"/>
    </w:p>
    <w:p w14:paraId="08DE0A33" w14:textId="69E73495" w:rsidR="00B051AA" w:rsidRDefault="00B051AA" w:rsidP="009811CF">
      <w:r>
        <w:rPr>
          <w:noProof/>
        </w:rPr>
        <w:drawing>
          <wp:inline distT="0" distB="0" distL="0" distR="0" wp14:anchorId="669BF9D7" wp14:editId="0CD4A285">
            <wp:extent cx="6233160" cy="3434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1667" cy="3438919"/>
                    </a:xfrm>
                    <a:prstGeom prst="rect">
                      <a:avLst/>
                    </a:prstGeom>
                    <a:noFill/>
                    <a:ln>
                      <a:noFill/>
                    </a:ln>
                  </pic:spPr>
                </pic:pic>
              </a:graphicData>
            </a:graphic>
          </wp:inline>
        </w:drawing>
      </w:r>
    </w:p>
    <w:p w14:paraId="65D935B5" w14:textId="546B72BA" w:rsidR="00961819" w:rsidRDefault="00961819">
      <w:r>
        <w:br w:type="page"/>
      </w:r>
    </w:p>
    <w:p w14:paraId="391D1C11" w14:textId="4477226A" w:rsidR="00961819" w:rsidRPr="00EA2703" w:rsidRDefault="00961819" w:rsidP="009811CF">
      <w:pPr>
        <w:rPr>
          <w:b/>
          <w:bCs/>
        </w:rPr>
      </w:pPr>
      <w:r>
        <w:lastRenderedPageBreak/>
        <w:t xml:space="preserve">Size: </w:t>
      </w:r>
      <w:r w:rsidRPr="00EA2703">
        <w:rPr>
          <w:b/>
          <w:bCs/>
        </w:rPr>
        <w:t>Go with Default Size</w:t>
      </w:r>
      <w:r>
        <w:t xml:space="preserve"> </w:t>
      </w:r>
      <w:r w:rsidR="002E1D5F">
        <w:t xml:space="preserve">Ex. </w:t>
      </w:r>
      <w:r w:rsidR="002E1D5F" w:rsidRPr="00EA2703">
        <w:rPr>
          <w:b/>
          <w:bCs/>
        </w:rPr>
        <w:t>Standard DS1 v2</w:t>
      </w:r>
    </w:p>
    <w:p w14:paraId="2694BE6F" w14:textId="0114CE81" w:rsidR="00961819" w:rsidRDefault="00961819" w:rsidP="009811CF">
      <w:r>
        <w:t xml:space="preserve">Username: </w:t>
      </w:r>
      <w:proofErr w:type="spellStart"/>
      <w:r w:rsidRPr="007B4758">
        <w:rPr>
          <w:b/>
          <w:bCs/>
        </w:rPr>
        <w:t>demouser</w:t>
      </w:r>
      <w:proofErr w:type="spellEnd"/>
    </w:p>
    <w:p w14:paraId="1642D6ED" w14:textId="045774C3" w:rsidR="00961819" w:rsidRDefault="00961819" w:rsidP="009811CF">
      <w:r>
        <w:t xml:space="preserve">Password: </w:t>
      </w:r>
      <w:r w:rsidRPr="007B4758">
        <w:rPr>
          <w:b/>
          <w:bCs/>
        </w:rPr>
        <w:t>demo@pass123</w:t>
      </w:r>
    </w:p>
    <w:p w14:paraId="2A26FD10" w14:textId="23708B07" w:rsidR="00961819" w:rsidRPr="007B4758" w:rsidRDefault="00961819" w:rsidP="009811CF">
      <w:pPr>
        <w:rPr>
          <w:b/>
          <w:bCs/>
        </w:rPr>
      </w:pPr>
      <w:r>
        <w:t xml:space="preserve">Confirm Password: </w:t>
      </w:r>
      <w:r w:rsidRPr="007B4758">
        <w:rPr>
          <w:b/>
          <w:bCs/>
        </w:rPr>
        <w:t>demo@pass123</w:t>
      </w:r>
    </w:p>
    <w:p w14:paraId="2F92623D" w14:textId="2B8800DB" w:rsidR="00961819" w:rsidRDefault="00961819" w:rsidP="009811CF">
      <w:r>
        <w:t xml:space="preserve">Public inbound ports: </w:t>
      </w:r>
      <w:r w:rsidRPr="001F0C79">
        <w:rPr>
          <w:b/>
          <w:bCs/>
        </w:rPr>
        <w:t>Allow selected ports. HTTP &amp; RDP</w:t>
      </w:r>
    </w:p>
    <w:p w14:paraId="723C5607" w14:textId="533694A1" w:rsidR="00961819" w:rsidRPr="008037DF" w:rsidRDefault="00961819" w:rsidP="009811CF">
      <w:pPr>
        <w:rPr>
          <w:b/>
          <w:bCs/>
        </w:rPr>
      </w:pPr>
      <w:r>
        <w:t xml:space="preserve">Click on </w:t>
      </w:r>
      <w:r w:rsidRPr="008037DF">
        <w:rPr>
          <w:b/>
          <w:bCs/>
        </w:rPr>
        <w:t>Next: Disks &gt;</w:t>
      </w:r>
    </w:p>
    <w:p w14:paraId="48C30E70" w14:textId="7B024A4D" w:rsidR="00961819" w:rsidRDefault="00961819" w:rsidP="009811CF">
      <w:r>
        <w:rPr>
          <w:noProof/>
        </w:rPr>
        <w:drawing>
          <wp:inline distT="0" distB="0" distL="0" distR="0" wp14:anchorId="259E61F9" wp14:editId="16604968">
            <wp:extent cx="5943600" cy="2661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21E96762" w14:textId="5D9A374B" w:rsidR="00961819" w:rsidRDefault="00961819" w:rsidP="009811CF">
      <w:r>
        <w:rPr>
          <w:noProof/>
        </w:rPr>
        <w:drawing>
          <wp:inline distT="0" distB="0" distL="0" distR="0" wp14:anchorId="2D21752D" wp14:editId="1689117C">
            <wp:extent cx="5943600" cy="3632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noFill/>
                    </a:ln>
                  </pic:spPr>
                </pic:pic>
              </a:graphicData>
            </a:graphic>
          </wp:inline>
        </w:drawing>
      </w:r>
    </w:p>
    <w:p w14:paraId="004833A8" w14:textId="249C1E27" w:rsidR="00987C2B" w:rsidRDefault="00987C2B" w:rsidP="009811CF">
      <w:r w:rsidRPr="000004BB">
        <w:rPr>
          <w:b/>
          <w:bCs/>
          <w:color w:val="FF0000"/>
          <w:sz w:val="24"/>
          <w:szCs w:val="21"/>
        </w:rPr>
        <w:lastRenderedPageBreak/>
        <w:t>Step 4:</w:t>
      </w:r>
      <w:r w:rsidR="006B2D09">
        <w:t xml:space="preserve"> </w:t>
      </w:r>
      <w:r w:rsidR="006B2D09" w:rsidRPr="00943D9C">
        <w:rPr>
          <w:b/>
          <w:bCs/>
        </w:rPr>
        <w:t>Disks</w:t>
      </w:r>
      <w:r w:rsidR="006B2D09">
        <w:t xml:space="preserve"> tab</w:t>
      </w:r>
    </w:p>
    <w:p w14:paraId="143D9649" w14:textId="14D4A88F" w:rsidR="006B2D09" w:rsidRPr="00943D9C" w:rsidRDefault="006B2D09" w:rsidP="009811CF">
      <w:pPr>
        <w:rPr>
          <w:b/>
          <w:bCs/>
        </w:rPr>
      </w:pPr>
      <w:r>
        <w:t xml:space="preserve">Change OS disk type to </w:t>
      </w:r>
      <w:r w:rsidRPr="00943D9C">
        <w:rPr>
          <w:b/>
          <w:bCs/>
        </w:rPr>
        <w:t>Standard HDD</w:t>
      </w:r>
    </w:p>
    <w:p w14:paraId="3D5323CE" w14:textId="09E62F10" w:rsidR="00593915" w:rsidRPr="00320AF1" w:rsidRDefault="00593915" w:rsidP="009811CF">
      <w:pPr>
        <w:rPr>
          <w:b/>
          <w:bCs/>
        </w:rPr>
      </w:pPr>
      <w:r>
        <w:t xml:space="preserve">Click on </w:t>
      </w:r>
      <w:r w:rsidRPr="00320AF1">
        <w:rPr>
          <w:b/>
          <w:bCs/>
        </w:rPr>
        <w:t>Next: Networking &gt;</w:t>
      </w:r>
    </w:p>
    <w:p w14:paraId="64C8EC36" w14:textId="6DECB898" w:rsidR="00AB7216" w:rsidRDefault="004A4FA9" w:rsidP="009811CF">
      <w:r>
        <w:rPr>
          <w:noProof/>
        </w:rPr>
        <w:drawing>
          <wp:inline distT="0" distB="0" distL="0" distR="0" wp14:anchorId="3FB2D298" wp14:editId="2ED79E2C">
            <wp:extent cx="5943600" cy="4549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49140"/>
                    </a:xfrm>
                    <a:prstGeom prst="rect">
                      <a:avLst/>
                    </a:prstGeom>
                    <a:noFill/>
                    <a:ln>
                      <a:noFill/>
                    </a:ln>
                  </pic:spPr>
                </pic:pic>
              </a:graphicData>
            </a:graphic>
          </wp:inline>
        </w:drawing>
      </w:r>
    </w:p>
    <w:p w14:paraId="2D729A41" w14:textId="77777777" w:rsidR="00AB7216" w:rsidRDefault="00AB7216">
      <w:r>
        <w:br w:type="page"/>
      </w:r>
    </w:p>
    <w:p w14:paraId="409D4F01" w14:textId="01072075" w:rsidR="00987C2B" w:rsidRDefault="00AB7216" w:rsidP="009811CF">
      <w:r w:rsidRPr="000004BB">
        <w:rPr>
          <w:b/>
          <w:bCs/>
          <w:color w:val="FF0000"/>
          <w:sz w:val="24"/>
          <w:szCs w:val="21"/>
        </w:rPr>
        <w:lastRenderedPageBreak/>
        <w:t>Step 5:</w:t>
      </w:r>
      <w:r w:rsidR="00F735EB">
        <w:t xml:space="preserve"> </w:t>
      </w:r>
      <w:r w:rsidR="00103159" w:rsidRPr="00FB32B0">
        <w:rPr>
          <w:b/>
          <w:bCs/>
        </w:rPr>
        <w:t>Networking</w:t>
      </w:r>
      <w:r w:rsidR="00103159">
        <w:t xml:space="preserve"> tab</w:t>
      </w:r>
    </w:p>
    <w:p w14:paraId="0974E02E" w14:textId="3293CA6D" w:rsidR="00103159" w:rsidRDefault="00D055CF" w:rsidP="009811CF">
      <w:r>
        <w:t>Leave with</w:t>
      </w:r>
      <w:r w:rsidR="00103159">
        <w:t xml:space="preserve"> Default options</w:t>
      </w:r>
    </w:p>
    <w:p w14:paraId="0CDEBB5E" w14:textId="0E8F7644" w:rsidR="00103159" w:rsidRPr="00FB32B0" w:rsidRDefault="00103159" w:rsidP="009811CF">
      <w:pPr>
        <w:rPr>
          <w:b/>
          <w:bCs/>
        </w:rPr>
      </w:pPr>
      <w:r>
        <w:t xml:space="preserve">Click on </w:t>
      </w:r>
      <w:r w:rsidRPr="00FB32B0">
        <w:rPr>
          <w:b/>
          <w:bCs/>
        </w:rPr>
        <w:t>Next: Management &gt;</w:t>
      </w:r>
    </w:p>
    <w:p w14:paraId="4BB758A1" w14:textId="10F0AB05" w:rsidR="004D59F3" w:rsidRDefault="00D178A3" w:rsidP="009811CF">
      <w:r>
        <w:rPr>
          <w:noProof/>
        </w:rPr>
        <w:drawing>
          <wp:inline distT="0" distB="0" distL="0" distR="0" wp14:anchorId="4A2F1E99" wp14:editId="109E2A67">
            <wp:extent cx="5943600" cy="454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40250"/>
                    </a:xfrm>
                    <a:prstGeom prst="rect">
                      <a:avLst/>
                    </a:prstGeom>
                    <a:noFill/>
                    <a:ln>
                      <a:noFill/>
                    </a:ln>
                  </pic:spPr>
                </pic:pic>
              </a:graphicData>
            </a:graphic>
          </wp:inline>
        </w:drawing>
      </w:r>
    </w:p>
    <w:p w14:paraId="7BDD89F9" w14:textId="77777777" w:rsidR="004D59F3" w:rsidRDefault="004D59F3">
      <w:r>
        <w:br w:type="page"/>
      </w:r>
    </w:p>
    <w:p w14:paraId="48240FCA" w14:textId="325D5410" w:rsidR="004D59F3" w:rsidRDefault="004D59F3" w:rsidP="009811CF">
      <w:r w:rsidRPr="000004BB">
        <w:rPr>
          <w:b/>
          <w:bCs/>
          <w:color w:val="FF0000"/>
          <w:sz w:val="24"/>
          <w:szCs w:val="21"/>
        </w:rPr>
        <w:lastRenderedPageBreak/>
        <w:t>Step 6:</w:t>
      </w:r>
      <w:r w:rsidR="00A93BDC">
        <w:t xml:space="preserve"> </w:t>
      </w:r>
      <w:r w:rsidR="00D055CF" w:rsidRPr="00D661F8">
        <w:rPr>
          <w:b/>
          <w:bCs/>
        </w:rPr>
        <w:t>Management</w:t>
      </w:r>
      <w:r w:rsidR="00D055CF">
        <w:t xml:space="preserve"> tab</w:t>
      </w:r>
    </w:p>
    <w:p w14:paraId="7FDC0AEC" w14:textId="77777777" w:rsidR="00E95C68" w:rsidRDefault="00E95C68" w:rsidP="00E95C68">
      <w:r>
        <w:t>Leave with Default options</w:t>
      </w:r>
    </w:p>
    <w:p w14:paraId="416EC7FF" w14:textId="1F0DB26B" w:rsidR="00D055CF" w:rsidRPr="00D661F8" w:rsidRDefault="00E95C68" w:rsidP="00E95C68">
      <w:pPr>
        <w:rPr>
          <w:b/>
          <w:bCs/>
        </w:rPr>
      </w:pPr>
      <w:r>
        <w:t xml:space="preserve">Click on </w:t>
      </w:r>
      <w:r w:rsidRPr="00D661F8">
        <w:rPr>
          <w:b/>
          <w:bCs/>
        </w:rPr>
        <w:t>Next: Advanced &gt;</w:t>
      </w:r>
    </w:p>
    <w:p w14:paraId="2FFD3C8E" w14:textId="4CC4FDE8" w:rsidR="00F52427" w:rsidRDefault="00D55C30" w:rsidP="009811CF">
      <w:r>
        <w:rPr>
          <w:noProof/>
        </w:rPr>
        <w:drawing>
          <wp:inline distT="0" distB="0" distL="0" distR="0" wp14:anchorId="3FF897D2" wp14:editId="4B72412D">
            <wp:extent cx="5943600" cy="4578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78350"/>
                    </a:xfrm>
                    <a:prstGeom prst="rect">
                      <a:avLst/>
                    </a:prstGeom>
                    <a:noFill/>
                    <a:ln>
                      <a:noFill/>
                    </a:ln>
                  </pic:spPr>
                </pic:pic>
              </a:graphicData>
            </a:graphic>
          </wp:inline>
        </w:drawing>
      </w:r>
    </w:p>
    <w:p w14:paraId="3C4D85D9" w14:textId="77777777" w:rsidR="00F52427" w:rsidRDefault="00F52427">
      <w:r>
        <w:br w:type="page"/>
      </w:r>
    </w:p>
    <w:p w14:paraId="6560C727" w14:textId="62796B15" w:rsidR="00D55C30" w:rsidRDefault="00F52427" w:rsidP="009811CF">
      <w:r w:rsidRPr="000004BB">
        <w:rPr>
          <w:b/>
          <w:bCs/>
          <w:color w:val="FF0000"/>
          <w:sz w:val="24"/>
          <w:szCs w:val="21"/>
        </w:rPr>
        <w:lastRenderedPageBreak/>
        <w:t>Step 7:</w:t>
      </w:r>
      <w:r w:rsidR="00AE2FD5">
        <w:t xml:space="preserve"> </w:t>
      </w:r>
      <w:r w:rsidR="00AE2FD5" w:rsidRPr="005F50F5">
        <w:rPr>
          <w:b/>
          <w:bCs/>
        </w:rPr>
        <w:t>Advanced</w:t>
      </w:r>
      <w:r w:rsidR="00AE2FD5">
        <w:t xml:space="preserve"> tab</w:t>
      </w:r>
    </w:p>
    <w:p w14:paraId="670DEF40" w14:textId="0D20E5CB" w:rsidR="00AE2FD5" w:rsidRDefault="00AE2FD5" w:rsidP="009811CF">
      <w:r>
        <w:t xml:space="preserve">Click on </w:t>
      </w:r>
      <w:r w:rsidRPr="005F50F5">
        <w:rPr>
          <w:b/>
          <w:bCs/>
        </w:rPr>
        <w:t>Select an extension to install</w:t>
      </w:r>
      <w:r>
        <w:t xml:space="preserve"> option</w:t>
      </w:r>
    </w:p>
    <w:p w14:paraId="44EA9081" w14:textId="5D36262B" w:rsidR="00F52427" w:rsidRDefault="00FD77D7" w:rsidP="009811CF">
      <w:r>
        <w:rPr>
          <w:noProof/>
        </w:rPr>
        <w:drawing>
          <wp:inline distT="0" distB="0" distL="0" distR="0" wp14:anchorId="4A8F56CF" wp14:editId="077BFFD7">
            <wp:extent cx="5943600" cy="45072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07230"/>
                    </a:xfrm>
                    <a:prstGeom prst="rect">
                      <a:avLst/>
                    </a:prstGeom>
                    <a:noFill/>
                    <a:ln>
                      <a:noFill/>
                    </a:ln>
                  </pic:spPr>
                </pic:pic>
              </a:graphicData>
            </a:graphic>
          </wp:inline>
        </w:drawing>
      </w:r>
    </w:p>
    <w:p w14:paraId="016329F3" w14:textId="65A6824A" w:rsidR="008E075F" w:rsidRDefault="008E075F">
      <w:r>
        <w:br w:type="page"/>
      </w:r>
    </w:p>
    <w:p w14:paraId="3FE14BBD" w14:textId="25CA99D1" w:rsidR="00E47B24" w:rsidRDefault="00DF6324" w:rsidP="009811CF">
      <w:r>
        <w:lastRenderedPageBreak/>
        <w:t xml:space="preserve">Select </w:t>
      </w:r>
      <w:r w:rsidRPr="00804033">
        <w:rPr>
          <w:b/>
          <w:bCs/>
        </w:rPr>
        <w:t>Custom Script Extension</w:t>
      </w:r>
      <w:r>
        <w:t xml:space="preserve"> </w:t>
      </w:r>
      <w:r w:rsidR="00C275BE">
        <w:t xml:space="preserve">and click on </w:t>
      </w:r>
      <w:r w:rsidR="00C275BE" w:rsidRPr="00804033">
        <w:rPr>
          <w:b/>
          <w:bCs/>
        </w:rPr>
        <w:t>Create</w:t>
      </w:r>
      <w:r w:rsidR="00C275BE">
        <w:t xml:space="preserve"> </w:t>
      </w:r>
      <w:r w:rsidR="00CE73B6">
        <w:t>button</w:t>
      </w:r>
    </w:p>
    <w:p w14:paraId="27FCA879" w14:textId="3B5F041D" w:rsidR="00E47B24" w:rsidRDefault="00D2097C" w:rsidP="009811CF">
      <w:r>
        <w:rPr>
          <w:noProof/>
        </w:rPr>
        <w:drawing>
          <wp:inline distT="0" distB="0" distL="0" distR="0" wp14:anchorId="040294D3" wp14:editId="694C2248">
            <wp:extent cx="5227320" cy="439631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576" cy="4409141"/>
                    </a:xfrm>
                    <a:prstGeom prst="rect">
                      <a:avLst/>
                    </a:prstGeom>
                    <a:noFill/>
                    <a:ln>
                      <a:noFill/>
                    </a:ln>
                  </pic:spPr>
                </pic:pic>
              </a:graphicData>
            </a:graphic>
          </wp:inline>
        </w:drawing>
      </w:r>
    </w:p>
    <w:p w14:paraId="472DA3AD" w14:textId="7DDCA8A8" w:rsidR="000F7747" w:rsidRDefault="000F7747" w:rsidP="009811CF"/>
    <w:p w14:paraId="153F1EFC" w14:textId="04B7D318" w:rsidR="00050500" w:rsidRDefault="00050500" w:rsidP="009811CF">
      <w:r>
        <w:t xml:space="preserve">Browse </w:t>
      </w:r>
      <w:r w:rsidRPr="008F2147">
        <w:rPr>
          <w:b/>
          <w:bCs/>
        </w:rPr>
        <w:t>configure-iis-web.ps1</w:t>
      </w:r>
      <w:r>
        <w:t xml:space="preserve"> script file and click on OK button</w:t>
      </w:r>
    </w:p>
    <w:p w14:paraId="6C3A2A2F" w14:textId="60602D39" w:rsidR="000F7747" w:rsidRDefault="000F7747" w:rsidP="009811CF">
      <w:r>
        <w:rPr>
          <w:noProof/>
        </w:rPr>
        <w:drawing>
          <wp:inline distT="0" distB="0" distL="0" distR="0" wp14:anchorId="576B420F" wp14:editId="5AEB671F">
            <wp:extent cx="4385149"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4101" cy="2607905"/>
                    </a:xfrm>
                    <a:prstGeom prst="rect">
                      <a:avLst/>
                    </a:prstGeom>
                    <a:noFill/>
                    <a:ln>
                      <a:noFill/>
                    </a:ln>
                  </pic:spPr>
                </pic:pic>
              </a:graphicData>
            </a:graphic>
          </wp:inline>
        </w:drawing>
      </w:r>
    </w:p>
    <w:p w14:paraId="64B3C75C" w14:textId="6A9ADD98" w:rsidR="00124E2D" w:rsidRDefault="00531CB1" w:rsidP="009811CF">
      <w:r>
        <w:lastRenderedPageBreak/>
        <w:t xml:space="preserve">Extensions: </w:t>
      </w:r>
      <w:r w:rsidRPr="00F23F0A">
        <w:rPr>
          <w:b/>
          <w:bCs/>
        </w:rPr>
        <w:t>Custom Script Extension</w:t>
      </w:r>
      <w:r>
        <w:t xml:space="preserve"> will be there</w:t>
      </w:r>
    </w:p>
    <w:p w14:paraId="5233FD3D" w14:textId="3217B181" w:rsidR="00531CB1" w:rsidRDefault="00531CB1" w:rsidP="009811CF">
      <w:r>
        <w:t xml:space="preserve">Click on </w:t>
      </w:r>
      <w:r w:rsidRPr="00F23F0A">
        <w:rPr>
          <w:b/>
          <w:bCs/>
        </w:rPr>
        <w:t>Review + create</w:t>
      </w:r>
      <w:r>
        <w:t xml:space="preserve"> button.</w:t>
      </w:r>
    </w:p>
    <w:p w14:paraId="63ACDD5D" w14:textId="14334DFA" w:rsidR="00D82C21" w:rsidRDefault="00D82C21" w:rsidP="009811CF">
      <w:r>
        <w:rPr>
          <w:noProof/>
        </w:rPr>
        <w:drawing>
          <wp:inline distT="0" distB="0" distL="0" distR="0" wp14:anchorId="5416E469" wp14:editId="6AC40604">
            <wp:extent cx="5943600" cy="4470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70400"/>
                    </a:xfrm>
                    <a:prstGeom prst="rect">
                      <a:avLst/>
                    </a:prstGeom>
                    <a:noFill/>
                    <a:ln>
                      <a:noFill/>
                    </a:ln>
                  </pic:spPr>
                </pic:pic>
              </a:graphicData>
            </a:graphic>
          </wp:inline>
        </w:drawing>
      </w:r>
    </w:p>
    <w:p w14:paraId="0F433129" w14:textId="1FC1B45C" w:rsidR="008D1E1A" w:rsidRDefault="008D1E1A">
      <w:r>
        <w:br w:type="page"/>
      </w:r>
    </w:p>
    <w:p w14:paraId="5933B943" w14:textId="4879D324" w:rsidR="008D1E1A" w:rsidRDefault="008D1E1A" w:rsidP="009811CF">
      <w:r w:rsidRPr="00D56C55">
        <w:rPr>
          <w:b/>
          <w:bCs/>
          <w:color w:val="FF0000"/>
          <w:sz w:val="24"/>
          <w:szCs w:val="21"/>
        </w:rPr>
        <w:lastRenderedPageBreak/>
        <w:t>Step 8:</w:t>
      </w:r>
      <w:r w:rsidR="006F4EDC">
        <w:t xml:space="preserve"> Review of Virtual Machine blade will be there.</w:t>
      </w:r>
    </w:p>
    <w:p w14:paraId="04A5EB77" w14:textId="0335C661" w:rsidR="006F4EDC" w:rsidRDefault="006F4EDC" w:rsidP="009811CF">
      <w:r>
        <w:t xml:space="preserve">Click on </w:t>
      </w:r>
      <w:r w:rsidRPr="008F3050">
        <w:rPr>
          <w:b/>
          <w:bCs/>
        </w:rPr>
        <w:t>Create</w:t>
      </w:r>
      <w:r>
        <w:t xml:space="preserve"> button.</w:t>
      </w:r>
    </w:p>
    <w:p w14:paraId="7914BCF6" w14:textId="1503EC7F" w:rsidR="008D1E1A" w:rsidRDefault="00202E3A" w:rsidP="009811CF">
      <w:r>
        <w:rPr>
          <w:noProof/>
        </w:rPr>
        <w:drawing>
          <wp:inline distT="0" distB="0" distL="0" distR="0" wp14:anchorId="25843F9D" wp14:editId="035970A9">
            <wp:extent cx="5425440" cy="4279490"/>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625" cy="4284368"/>
                    </a:xfrm>
                    <a:prstGeom prst="rect">
                      <a:avLst/>
                    </a:prstGeom>
                    <a:noFill/>
                    <a:ln>
                      <a:noFill/>
                    </a:ln>
                  </pic:spPr>
                </pic:pic>
              </a:graphicData>
            </a:graphic>
          </wp:inline>
        </w:drawing>
      </w:r>
    </w:p>
    <w:p w14:paraId="529483C0" w14:textId="268F3EC2" w:rsidR="00DB47BB" w:rsidRDefault="00DB47BB" w:rsidP="009811CF"/>
    <w:p w14:paraId="6067626E" w14:textId="34984847" w:rsidR="00DB47BB" w:rsidRDefault="00110137" w:rsidP="009811CF">
      <w:r w:rsidRPr="009F0F0C">
        <w:rPr>
          <w:b/>
          <w:bCs/>
          <w:color w:val="FF0000"/>
          <w:sz w:val="24"/>
          <w:szCs w:val="21"/>
        </w:rPr>
        <w:t xml:space="preserve">Step </w:t>
      </w:r>
      <w:r w:rsidR="003960A7" w:rsidRPr="009F0F0C">
        <w:rPr>
          <w:b/>
          <w:bCs/>
          <w:color w:val="FF0000"/>
          <w:sz w:val="24"/>
          <w:szCs w:val="21"/>
        </w:rPr>
        <w:t>9</w:t>
      </w:r>
      <w:r w:rsidRPr="009F0F0C">
        <w:rPr>
          <w:b/>
          <w:bCs/>
          <w:color w:val="FF0000"/>
          <w:sz w:val="24"/>
          <w:szCs w:val="21"/>
        </w:rPr>
        <w:t>:</w:t>
      </w:r>
      <w:r w:rsidR="00F13B8C">
        <w:t xml:space="preserve"> Wait for few minutes to deploy Virtual Machine and click on </w:t>
      </w:r>
      <w:r w:rsidR="00F13B8C" w:rsidRPr="00836F7B">
        <w:rPr>
          <w:b/>
          <w:bCs/>
        </w:rPr>
        <w:t>Go to resource</w:t>
      </w:r>
      <w:r w:rsidR="00F13B8C">
        <w:t xml:space="preserve"> optio</w:t>
      </w:r>
      <w:r w:rsidR="00EC6A5F">
        <w:t>n</w:t>
      </w:r>
    </w:p>
    <w:p w14:paraId="49CB33EB" w14:textId="092EB5A4" w:rsidR="00110137" w:rsidRDefault="00F13B8C" w:rsidP="009811CF">
      <w:r>
        <w:rPr>
          <w:noProof/>
        </w:rPr>
        <w:drawing>
          <wp:inline distT="0" distB="0" distL="0" distR="0" wp14:anchorId="3B91E64E" wp14:editId="5347FFDE">
            <wp:extent cx="5491698" cy="2430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011" cy="2441542"/>
                    </a:xfrm>
                    <a:prstGeom prst="rect">
                      <a:avLst/>
                    </a:prstGeom>
                    <a:noFill/>
                    <a:ln>
                      <a:noFill/>
                    </a:ln>
                  </pic:spPr>
                </pic:pic>
              </a:graphicData>
            </a:graphic>
          </wp:inline>
        </w:drawing>
      </w:r>
    </w:p>
    <w:p w14:paraId="5FFB0D26" w14:textId="26BED5A4" w:rsidR="00B64371" w:rsidRDefault="00B64371" w:rsidP="009811CF">
      <w:r w:rsidRPr="009F0F0C">
        <w:rPr>
          <w:b/>
          <w:bCs/>
          <w:color w:val="FF0000"/>
          <w:sz w:val="24"/>
          <w:szCs w:val="21"/>
        </w:rPr>
        <w:lastRenderedPageBreak/>
        <w:t>Step 1</w:t>
      </w:r>
      <w:r w:rsidR="00284689" w:rsidRPr="009F0F0C">
        <w:rPr>
          <w:b/>
          <w:bCs/>
          <w:color w:val="FF0000"/>
          <w:sz w:val="24"/>
          <w:szCs w:val="21"/>
        </w:rPr>
        <w:t>0</w:t>
      </w:r>
      <w:r w:rsidRPr="009F0F0C">
        <w:rPr>
          <w:b/>
          <w:bCs/>
          <w:color w:val="FF0000"/>
          <w:sz w:val="24"/>
          <w:szCs w:val="21"/>
        </w:rPr>
        <w:t>:</w:t>
      </w:r>
      <w:r w:rsidR="001A1E6C">
        <w:t xml:space="preserve"> </w:t>
      </w:r>
      <w:r w:rsidR="002C6009">
        <w:t>Virtual Machine 1 blade will open as below:</w:t>
      </w:r>
    </w:p>
    <w:p w14:paraId="01A3A928" w14:textId="4B06A8C5" w:rsidR="002C6009" w:rsidRDefault="002C6009" w:rsidP="009811CF">
      <w:r>
        <w:t xml:space="preserve">Copy </w:t>
      </w:r>
      <w:r w:rsidRPr="00094A8E">
        <w:rPr>
          <w:b/>
          <w:bCs/>
        </w:rPr>
        <w:t>Public IP Address of WinVM1</w:t>
      </w:r>
      <w:r>
        <w:t xml:space="preserve"> and paste into browser</w:t>
      </w:r>
    </w:p>
    <w:p w14:paraId="0EFEEC0E" w14:textId="0040A695" w:rsidR="00B64371" w:rsidRDefault="001A1E6C" w:rsidP="009811CF">
      <w:r>
        <w:rPr>
          <w:noProof/>
        </w:rPr>
        <w:drawing>
          <wp:inline distT="0" distB="0" distL="0" distR="0" wp14:anchorId="496800F7" wp14:editId="3D90E8FD">
            <wp:extent cx="6175443" cy="2232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9413" cy="2234095"/>
                    </a:xfrm>
                    <a:prstGeom prst="rect">
                      <a:avLst/>
                    </a:prstGeom>
                    <a:noFill/>
                    <a:ln>
                      <a:noFill/>
                    </a:ln>
                  </pic:spPr>
                </pic:pic>
              </a:graphicData>
            </a:graphic>
          </wp:inline>
        </w:drawing>
      </w:r>
    </w:p>
    <w:p w14:paraId="4B436364" w14:textId="027B3A6B" w:rsidR="00E60A6F" w:rsidRDefault="00E60A6F" w:rsidP="009811CF"/>
    <w:p w14:paraId="4C7CC129" w14:textId="183678D8" w:rsidR="009C1C3A" w:rsidRDefault="002848BA" w:rsidP="009811CF">
      <w:r>
        <w:t xml:space="preserve">Sample Text message will be there: </w:t>
      </w:r>
      <w:r w:rsidRPr="00B322EA">
        <w:rPr>
          <w:b/>
          <w:bCs/>
        </w:rPr>
        <w:t>Hi from Virtual Machine: WinVM1</w:t>
      </w:r>
    </w:p>
    <w:p w14:paraId="4C275CD7" w14:textId="67EFD204" w:rsidR="00583ED0" w:rsidRDefault="00EB2B52" w:rsidP="009811CF">
      <w:r>
        <w:rPr>
          <w:noProof/>
        </w:rPr>
        <w:drawing>
          <wp:inline distT="0" distB="0" distL="0" distR="0" wp14:anchorId="3914CBFB" wp14:editId="0EDB6E25">
            <wp:extent cx="5410200" cy="1546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1546860"/>
                    </a:xfrm>
                    <a:prstGeom prst="rect">
                      <a:avLst/>
                    </a:prstGeom>
                    <a:noFill/>
                    <a:ln>
                      <a:noFill/>
                    </a:ln>
                  </pic:spPr>
                </pic:pic>
              </a:graphicData>
            </a:graphic>
          </wp:inline>
        </w:drawing>
      </w:r>
    </w:p>
    <w:p w14:paraId="7658D963" w14:textId="77777777" w:rsidR="00583ED0" w:rsidRDefault="00583ED0">
      <w:r>
        <w:br w:type="page"/>
      </w:r>
    </w:p>
    <w:p w14:paraId="58AA5623" w14:textId="43558554" w:rsidR="0034102B" w:rsidRDefault="0034102B" w:rsidP="0034102B">
      <w:pPr>
        <w:rPr>
          <w:b/>
          <w:bCs/>
          <w:sz w:val="28"/>
          <w:szCs w:val="22"/>
        </w:rPr>
      </w:pPr>
      <w:r w:rsidRPr="00D923CA">
        <w:rPr>
          <w:b/>
          <w:bCs/>
          <w:sz w:val="28"/>
          <w:szCs w:val="22"/>
        </w:rPr>
        <w:lastRenderedPageBreak/>
        <w:t xml:space="preserve">Task </w:t>
      </w:r>
      <w:r>
        <w:rPr>
          <w:b/>
          <w:bCs/>
          <w:sz w:val="28"/>
          <w:szCs w:val="22"/>
        </w:rPr>
        <w:t>2</w:t>
      </w:r>
      <w:r w:rsidRPr="00D923CA">
        <w:rPr>
          <w:b/>
          <w:bCs/>
          <w:sz w:val="28"/>
          <w:szCs w:val="22"/>
        </w:rPr>
        <w:t xml:space="preserve">: Create </w:t>
      </w:r>
      <w:r>
        <w:rPr>
          <w:b/>
          <w:bCs/>
          <w:sz w:val="28"/>
          <w:szCs w:val="22"/>
        </w:rPr>
        <w:t>Second</w:t>
      </w:r>
      <w:r w:rsidRPr="00D923CA">
        <w:rPr>
          <w:b/>
          <w:bCs/>
          <w:sz w:val="28"/>
          <w:szCs w:val="22"/>
        </w:rPr>
        <w:t xml:space="preserve"> Virtual Machine – WinVM</w:t>
      </w:r>
      <w:r>
        <w:rPr>
          <w:b/>
          <w:bCs/>
          <w:sz w:val="28"/>
          <w:szCs w:val="22"/>
        </w:rPr>
        <w:t>2</w:t>
      </w:r>
    </w:p>
    <w:p w14:paraId="2C82B49A" w14:textId="77777777" w:rsidR="0034102B" w:rsidRDefault="0034102B" w:rsidP="009811CF"/>
    <w:p w14:paraId="374EDFE3" w14:textId="02090B39" w:rsidR="00E60A6F" w:rsidRPr="00DF316C" w:rsidRDefault="00583ED0" w:rsidP="009811CF">
      <w:pPr>
        <w:rPr>
          <w:b/>
          <w:bCs/>
        </w:rPr>
      </w:pPr>
      <w:r w:rsidRPr="009F0F0C">
        <w:rPr>
          <w:b/>
          <w:bCs/>
          <w:color w:val="FF0000"/>
          <w:sz w:val="24"/>
          <w:szCs w:val="21"/>
        </w:rPr>
        <w:t>Step 1</w:t>
      </w:r>
      <w:r w:rsidR="002A6F7F" w:rsidRPr="009F0F0C">
        <w:rPr>
          <w:b/>
          <w:bCs/>
          <w:color w:val="FF0000"/>
          <w:sz w:val="24"/>
          <w:szCs w:val="21"/>
        </w:rPr>
        <w:t>1</w:t>
      </w:r>
      <w:r w:rsidRPr="009F0F0C">
        <w:rPr>
          <w:b/>
          <w:bCs/>
          <w:color w:val="FF0000"/>
          <w:sz w:val="24"/>
          <w:szCs w:val="21"/>
        </w:rPr>
        <w:t>:</w:t>
      </w:r>
      <w:r w:rsidR="0034046B">
        <w:t xml:space="preserve"> </w:t>
      </w:r>
      <w:r w:rsidR="00DF3A74">
        <w:t xml:space="preserve">Now time to </w:t>
      </w:r>
      <w:r w:rsidR="00DF3A74" w:rsidRPr="00DF316C">
        <w:rPr>
          <w:b/>
          <w:bCs/>
        </w:rPr>
        <w:t>create another virtual machine</w:t>
      </w:r>
    </w:p>
    <w:p w14:paraId="60764F93" w14:textId="66A10DC5" w:rsidR="00DF3A74" w:rsidRDefault="00DF3A74" w:rsidP="009811CF">
      <w:r>
        <w:t xml:space="preserve">Click on </w:t>
      </w:r>
      <w:r w:rsidRPr="00DF316C">
        <w:rPr>
          <w:b/>
          <w:bCs/>
        </w:rPr>
        <w:t>+ Create a resource -&gt; Windows Server 2016 VM</w:t>
      </w:r>
    </w:p>
    <w:p w14:paraId="23935BA5" w14:textId="2BFEFB6D" w:rsidR="00BB546B" w:rsidRDefault="00DC4728" w:rsidP="009811CF">
      <w:r>
        <w:rPr>
          <w:noProof/>
        </w:rPr>
        <w:drawing>
          <wp:inline distT="0" distB="0" distL="0" distR="0" wp14:anchorId="161E3D59" wp14:editId="619E746C">
            <wp:extent cx="5950912" cy="3101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4679" cy="3129361"/>
                    </a:xfrm>
                    <a:prstGeom prst="rect">
                      <a:avLst/>
                    </a:prstGeom>
                    <a:noFill/>
                    <a:ln>
                      <a:noFill/>
                    </a:ln>
                  </pic:spPr>
                </pic:pic>
              </a:graphicData>
            </a:graphic>
          </wp:inline>
        </w:drawing>
      </w:r>
    </w:p>
    <w:p w14:paraId="70004183" w14:textId="54DE3247" w:rsidR="0075592C" w:rsidRDefault="0075592C" w:rsidP="009811CF"/>
    <w:p w14:paraId="13C89B2D" w14:textId="77777777" w:rsidR="00436ABA" w:rsidRDefault="00436ABA">
      <w:r>
        <w:br w:type="page"/>
      </w:r>
    </w:p>
    <w:p w14:paraId="6B3BB903" w14:textId="12D675A9" w:rsidR="0075592C" w:rsidRDefault="0075592C" w:rsidP="009811CF">
      <w:r w:rsidRPr="009F0F0C">
        <w:rPr>
          <w:b/>
          <w:bCs/>
          <w:color w:val="FF0000"/>
          <w:sz w:val="24"/>
          <w:szCs w:val="21"/>
        </w:rPr>
        <w:lastRenderedPageBreak/>
        <w:t>Step 1</w:t>
      </w:r>
      <w:r w:rsidR="002A6F7F" w:rsidRPr="009F0F0C">
        <w:rPr>
          <w:b/>
          <w:bCs/>
          <w:color w:val="FF0000"/>
          <w:sz w:val="24"/>
          <w:szCs w:val="21"/>
        </w:rPr>
        <w:t>2</w:t>
      </w:r>
      <w:r w:rsidRPr="009F0F0C">
        <w:rPr>
          <w:b/>
          <w:bCs/>
          <w:color w:val="FF0000"/>
          <w:sz w:val="24"/>
          <w:szCs w:val="21"/>
        </w:rPr>
        <w:t>:</w:t>
      </w:r>
      <w:r w:rsidR="00436ABA">
        <w:t xml:space="preserve"> Create a virtual machine</w:t>
      </w:r>
    </w:p>
    <w:p w14:paraId="1BF05CAB" w14:textId="65147357" w:rsidR="00436ABA" w:rsidRDefault="00436ABA" w:rsidP="009811CF">
      <w:r>
        <w:t xml:space="preserve">Subscription: </w:t>
      </w:r>
      <w:r w:rsidRPr="00CC45EE">
        <w:rPr>
          <w:b/>
          <w:bCs/>
        </w:rPr>
        <w:t>Choose working subscription</w:t>
      </w:r>
    </w:p>
    <w:p w14:paraId="3092FF76" w14:textId="4E1D85D7" w:rsidR="00436ABA" w:rsidRDefault="00436ABA" w:rsidP="009811CF">
      <w:r>
        <w:t xml:space="preserve">Resource Group: </w:t>
      </w:r>
      <w:r w:rsidRPr="00226304">
        <w:rPr>
          <w:b/>
          <w:bCs/>
        </w:rPr>
        <w:t>Choose Existing Resource Group</w:t>
      </w:r>
      <w:r>
        <w:t xml:space="preserve"> Ex. </w:t>
      </w:r>
      <w:proofErr w:type="spellStart"/>
      <w:r w:rsidRPr="00226304">
        <w:rPr>
          <w:b/>
          <w:bCs/>
        </w:rPr>
        <w:t>VMLoadBalancerLabRG</w:t>
      </w:r>
      <w:proofErr w:type="spellEnd"/>
    </w:p>
    <w:p w14:paraId="5DA47A19" w14:textId="2EA71F98" w:rsidR="00436ABA" w:rsidRDefault="00436ABA" w:rsidP="009811CF">
      <w:r>
        <w:t xml:space="preserve">Virtual Machine name: </w:t>
      </w:r>
      <w:r w:rsidRPr="00226304">
        <w:rPr>
          <w:b/>
          <w:bCs/>
        </w:rPr>
        <w:t>WinVM2</w:t>
      </w:r>
    </w:p>
    <w:p w14:paraId="5C73E7E1" w14:textId="4011BD90" w:rsidR="00436ABA" w:rsidRPr="00226304" w:rsidRDefault="00436ABA" w:rsidP="009811CF">
      <w:pPr>
        <w:rPr>
          <w:b/>
          <w:bCs/>
        </w:rPr>
      </w:pPr>
      <w:r>
        <w:t xml:space="preserve">Region: </w:t>
      </w:r>
      <w:r w:rsidRPr="00226304">
        <w:rPr>
          <w:b/>
          <w:bCs/>
        </w:rPr>
        <w:t>Choose same region</w:t>
      </w:r>
      <w:r>
        <w:t xml:space="preserve"> Ex. </w:t>
      </w:r>
      <w:r w:rsidRPr="00226304">
        <w:rPr>
          <w:b/>
          <w:bCs/>
        </w:rPr>
        <w:t>Southeast Asia</w:t>
      </w:r>
    </w:p>
    <w:p w14:paraId="66BCFA62" w14:textId="7F0D1B00" w:rsidR="00436ABA" w:rsidRPr="00226304" w:rsidRDefault="00436ABA" w:rsidP="009811CF">
      <w:pPr>
        <w:rPr>
          <w:b/>
          <w:bCs/>
        </w:rPr>
      </w:pPr>
      <w:r>
        <w:t xml:space="preserve">Availability options: </w:t>
      </w:r>
      <w:r w:rsidRPr="00226304">
        <w:rPr>
          <w:b/>
          <w:bCs/>
        </w:rPr>
        <w:t>Availability Set</w:t>
      </w:r>
    </w:p>
    <w:p w14:paraId="34D1CB4F" w14:textId="701CC49D" w:rsidR="00FE0C39" w:rsidRDefault="00FE0C39" w:rsidP="009811CF">
      <w:r>
        <w:t xml:space="preserve">Availability Set: </w:t>
      </w:r>
      <w:proofErr w:type="spellStart"/>
      <w:r w:rsidRPr="00226304">
        <w:rPr>
          <w:b/>
          <w:bCs/>
        </w:rPr>
        <w:t>VMAVSet</w:t>
      </w:r>
      <w:proofErr w:type="spellEnd"/>
    </w:p>
    <w:p w14:paraId="3565D9D5" w14:textId="068D5D39" w:rsidR="00FE0C39" w:rsidRDefault="00FE0C39" w:rsidP="009811CF">
      <w:r>
        <w:t xml:space="preserve">Image: </w:t>
      </w:r>
      <w:r w:rsidRPr="00226304">
        <w:rPr>
          <w:b/>
          <w:bCs/>
        </w:rPr>
        <w:t>Windows Server 2016 Datacenter</w:t>
      </w:r>
    </w:p>
    <w:p w14:paraId="783DF918" w14:textId="3A19A081" w:rsidR="00FE0C39" w:rsidRPr="00226304" w:rsidRDefault="003A04C7" w:rsidP="009811CF">
      <w:pPr>
        <w:rPr>
          <w:b/>
          <w:bCs/>
        </w:rPr>
      </w:pPr>
      <w:r>
        <w:t xml:space="preserve">Size: </w:t>
      </w:r>
      <w:r w:rsidRPr="00226304">
        <w:rPr>
          <w:b/>
          <w:bCs/>
        </w:rPr>
        <w:t>Go with default size</w:t>
      </w:r>
      <w:r>
        <w:t xml:space="preserve"> Ex. </w:t>
      </w:r>
      <w:r w:rsidRPr="00226304">
        <w:rPr>
          <w:b/>
          <w:bCs/>
        </w:rPr>
        <w:t>Standard DS1 v2</w:t>
      </w:r>
    </w:p>
    <w:p w14:paraId="600B6174" w14:textId="262B96D3" w:rsidR="0075592C" w:rsidRDefault="008717B7" w:rsidP="009811CF">
      <w:r>
        <w:rPr>
          <w:noProof/>
        </w:rPr>
        <w:drawing>
          <wp:inline distT="0" distB="0" distL="0" distR="0" wp14:anchorId="7F49B48A" wp14:editId="6391DC63">
            <wp:extent cx="5516880" cy="374039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5399" cy="3780072"/>
                    </a:xfrm>
                    <a:prstGeom prst="rect">
                      <a:avLst/>
                    </a:prstGeom>
                    <a:noFill/>
                    <a:ln>
                      <a:noFill/>
                    </a:ln>
                  </pic:spPr>
                </pic:pic>
              </a:graphicData>
            </a:graphic>
          </wp:inline>
        </w:drawing>
      </w:r>
    </w:p>
    <w:p w14:paraId="36CD127B" w14:textId="77777777" w:rsidR="00667982" w:rsidRDefault="00FE0C39" w:rsidP="009811CF">
      <w:r>
        <w:rPr>
          <w:noProof/>
        </w:rPr>
        <w:drawing>
          <wp:anchor distT="0" distB="0" distL="114300" distR="114300" simplePos="0" relativeHeight="251658240" behindDoc="0" locked="0" layoutInCell="1" allowOverlap="1" wp14:anchorId="03EF406E" wp14:editId="5461B226">
            <wp:simplePos x="914400" y="7338060"/>
            <wp:positionH relativeFrom="column">
              <wp:align>left</wp:align>
            </wp:positionH>
            <wp:positionV relativeFrom="paragraph">
              <wp:align>top</wp:align>
            </wp:positionV>
            <wp:extent cx="5417820" cy="1414544"/>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6">
                      <a:extLst>
                        <a:ext uri="{28A0092B-C50C-407E-A947-70E740481C1C}">
                          <a14:useLocalDpi xmlns:a14="http://schemas.microsoft.com/office/drawing/2010/main" val="0"/>
                        </a:ext>
                      </a:extLst>
                    </a:blip>
                    <a:srcRect b="42199"/>
                    <a:stretch/>
                  </pic:blipFill>
                  <pic:spPr bwMode="auto">
                    <a:xfrm>
                      <a:off x="0" y="0"/>
                      <a:ext cx="5417820" cy="1414544"/>
                    </a:xfrm>
                    <a:prstGeom prst="rect">
                      <a:avLst/>
                    </a:prstGeom>
                    <a:noFill/>
                    <a:ln>
                      <a:noFill/>
                    </a:ln>
                    <a:extLst>
                      <a:ext uri="{53640926-AAD7-44D8-BBD7-CCE9431645EC}">
                        <a14:shadowObscured xmlns:a14="http://schemas.microsoft.com/office/drawing/2010/main"/>
                      </a:ext>
                    </a:extLst>
                  </pic:spPr>
                </pic:pic>
              </a:graphicData>
            </a:graphic>
          </wp:anchor>
        </w:drawing>
      </w:r>
    </w:p>
    <w:p w14:paraId="7489BB36" w14:textId="77777777" w:rsidR="00667982" w:rsidRPr="00667982" w:rsidRDefault="00667982" w:rsidP="00667982"/>
    <w:p w14:paraId="47897700" w14:textId="77777777" w:rsidR="00667982" w:rsidRPr="00667982" w:rsidRDefault="00667982" w:rsidP="00667982"/>
    <w:p w14:paraId="49A05937" w14:textId="77777777" w:rsidR="00667982" w:rsidRDefault="00667982" w:rsidP="009811CF"/>
    <w:p w14:paraId="2A564BE9" w14:textId="77777777" w:rsidR="00667982" w:rsidRDefault="00667982" w:rsidP="009811CF"/>
    <w:p w14:paraId="7A4A025F" w14:textId="77777777" w:rsidR="00667982" w:rsidRDefault="00667982" w:rsidP="009811CF"/>
    <w:p w14:paraId="3B822823" w14:textId="6F0F52FA" w:rsidR="002F378D" w:rsidRDefault="002F378D" w:rsidP="009811CF">
      <w:r>
        <w:lastRenderedPageBreak/>
        <w:t xml:space="preserve">Username: </w:t>
      </w:r>
      <w:proofErr w:type="spellStart"/>
      <w:r w:rsidRPr="00D049E2">
        <w:rPr>
          <w:b/>
          <w:bCs/>
        </w:rPr>
        <w:t>demouser</w:t>
      </w:r>
      <w:proofErr w:type="spellEnd"/>
    </w:p>
    <w:p w14:paraId="39EF38DB" w14:textId="4D3BEA9E" w:rsidR="002F378D" w:rsidRDefault="002F378D" w:rsidP="009811CF">
      <w:r>
        <w:t xml:space="preserve">Password: </w:t>
      </w:r>
      <w:r w:rsidRPr="00D049E2">
        <w:rPr>
          <w:b/>
          <w:bCs/>
        </w:rPr>
        <w:t>demo@pass123</w:t>
      </w:r>
    </w:p>
    <w:p w14:paraId="0EA49E39" w14:textId="12A0D38A" w:rsidR="002F378D" w:rsidRPr="00D049E2" w:rsidRDefault="002F378D" w:rsidP="009811CF">
      <w:pPr>
        <w:rPr>
          <w:b/>
          <w:bCs/>
        </w:rPr>
      </w:pPr>
      <w:r>
        <w:t xml:space="preserve">Confirm Password: </w:t>
      </w:r>
      <w:r w:rsidRPr="00D049E2">
        <w:rPr>
          <w:b/>
          <w:bCs/>
        </w:rPr>
        <w:t>demo@pass123</w:t>
      </w:r>
    </w:p>
    <w:p w14:paraId="62049FE9" w14:textId="5F1552D9" w:rsidR="002F378D" w:rsidRPr="00D049E2" w:rsidRDefault="002F378D" w:rsidP="009811CF">
      <w:pPr>
        <w:rPr>
          <w:b/>
          <w:bCs/>
        </w:rPr>
      </w:pPr>
      <w:r>
        <w:t xml:space="preserve">Public inbound ports: </w:t>
      </w:r>
      <w:r w:rsidRPr="00D049E2">
        <w:rPr>
          <w:b/>
          <w:bCs/>
        </w:rPr>
        <w:t>Allow selected ports</w:t>
      </w:r>
      <w:r>
        <w:t xml:space="preserve"> Ex. </w:t>
      </w:r>
      <w:r w:rsidRPr="00D049E2">
        <w:rPr>
          <w:b/>
          <w:bCs/>
        </w:rPr>
        <w:t>HTTP &amp; RDP</w:t>
      </w:r>
    </w:p>
    <w:p w14:paraId="501846A4" w14:textId="2EF3DF3A" w:rsidR="003C57B7" w:rsidRPr="006B39B6" w:rsidRDefault="003C57B7" w:rsidP="009811CF">
      <w:pPr>
        <w:rPr>
          <w:b/>
          <w:bCs/>
        </w:rPr>
      </w:pPr>
      <w:r>
        <w:t xml:space="preserve">Click on </w:t>
      </w:r>
      <w:r w:rsidRPr="006B39B6">
        <w:rPr>
          <w:b/>
          <w:bCs/>
        </w:rPr>
        <w:t xml:space="preserve">Next: Disks &gt; </w:t>
      </w:r>
    </w:p>
    <w:p w14:paraId="38A2DC92" w14:textId="77777777" w:rsidR="002F378D" w:rsidRDefault="002F378D" w:rsidP="009811CF">
      <w:r>
        <w:rPr>
          <w:noProof/>
        </w:rPr>
        <w:drawing>
          <wp:inline distT="0" distB="0" distL="0" distR="0" wp14:anchorId="4DA93ECC" wp14:editId="75C906B2">
            <wp:extent cx="5943600" cy="11760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6">
                      <a:extLst>
                        <a:ext uri="{28A0092B-C50C-407E-A947-70E740481C1C}">
                          <a14:useLocalDpi xmlns:a14="http://schemas.microsoft.com/office/drawing/2010/main" val="0"/>
                        </a:ext>
                      </a:extLst>
                    </a:blip>
                    <a:srcRect t="56197"/>
                    <a:stretch/>
                  </pic:blipFill>
                  <pic:spPr bwMode="auto">
                    <a:xfrm>
                      <a:off x="0" y="0"/>
                      <a:ext cx="5943600" cy="1176020"/>
                    </a:xfrm>
                    <a:prstGeom prst="rect">
                      <a:avLst/>
                    </a:prstGeom>
                    <a:noFill/>
                    <a:ln>
                      <a:noFill/>
                    </a:ln>
                    <a:extLst>
                      <a:ext uri="{53640926-AAD7-44D8-BBD7-CCE9431645EC}">
                        <a14:shadowObscured xmlns:a14="http://schemas.microsoft.com/office/drawing/2010/main"/>
                      </a:ext>
                    </a:extLst>
                  </pic:spPr>
                </pic:pic>
              </a:graphicData>
            </a:graphic>
          </wp:inline>
        </w:drawing>
      </w:r>
    </w:p>
    <w:p w14:paraId="3D7A6705" w14:textId="77777777" w:rsidR="003359DB" w:rsidRDefault="002F378D" w:rsidP="009811CF">
      <w:r>
        <w:rPr>
          <w:noProof/>
        </w:rPr>
        <w:drawing>
          <wp:inline distT="0" distB="0" distL="0" distR="0" wp14:anchorId="5CBFAE7E" wp14:editId="06D3478A">
            <wp:extent cx="5943600" cy="36893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14:paraId="6ED2FFA2" w14:textId="77777777" w:rsidR="003359DB" w:rsidRDefault="003359DB">
      <w:r>
        <w:br w:type="page"/>
      </w:r>
    </w:p>
    <w:p w14:paraId="701499B3" w14:textId="058014E1" w:rsidR="003359DB" w:rsidRDefault="003359DB" w:rsidP="009811CF">
      <w:r w:rsidRPr="009F0F0C">
        <w:rPr>
          <w:b/>
          <w:bCs/>
          <w:color w:val="FF0000"/>
          <w:sz w:val="24"/>
          <w:szCs w:val="21"/>
        </w:rPr>
        <w:lastRenderedPageBreak/>
        <w:t>Step 1</w:t>
      </w:r>
      <w:r w:rsidR="002A6F7F" w:rsidRPr="009F0F0C">
        <w:rPr>
          <w:b/>
          <w:bCs/>
          <w:color w:val="FF0000"/>
          <w:sz w:val="24"/>
          <w:szCs w:val="21"/>
        </w:rPr>
        <w:t>3</w:t>
      </w:r>
      <w:r w:rsidRPr="009F0F0C">
        <w:rPr>
          <w:b/>
          <w:bCs/>
          <w:color w:val="FF0000"/>
          <w:sz w:val="24"/>
          <w:szCs w:val="21"/>
        </w:rPr>
        <w:t>:</w:t>
      </w:r>
      <w:r w:rsidR="007B093C">
        <w:t xml:space="preserve"> </w:t>
      </w:r>
      <w:r w:rsidR="007B093C" w:rsidRPr="00166B46">
        <w:rPr>
          <w:b/>
          <w:bCs/>
        </w:rPr>
        <w:t>Disks</w:t>
      </w:r>
      <w:r w:rsidR="007B093C">
        <w:t xml:space="preserve"> tab</w:t>
      </w:r>
    </w:p>
    <w:p w14:paraId="0E30C52A" w14:textId="77777777" w:rsidR="00410C57" w:rsidRDefault="00410C57" w:rsidP="00410C57">
      <w:r>
        <w:t xml:space="preserve">Change OS disk type to </w:t>
      </w:r>
      <w:r w:rsidRPr="00166B46">
        <w:rPr>
          <w:b/>
          <w:bCs/>
        </w:rPr>
        <w:t>Standard HDD</w:t>
      </w:r>
    </w:p>
    <w:p w14:paraId="14743948" w14:textId="00089F9F" w:rsidR="007B093C" w:rsidRPr="002406C3" w:rsidRDefault="00410C57" w:rsidP="00410C57">
      <w:pPr>
        <w:rPr>
          <w:b/>
          <w:bCs/>
        </w:rPr>
      </w:pPr>
      <w:r>
        <w:t xml:space="preserve">Click on </w:t>
      </w:r>
      <w:r w:rsidRPr="002406C3">
        <w:rPr>
          <w:b/>
          <w:bCs/>
        </w:rPr>
        <w:t>Next: Networking &gt;</w:t>
      </w:r>
    </w:p>
    <w:p w14:paraId="638DF740" w14:textId="77777777" w:rsidR="00C90DE3" w:rsidRDefault="00FD01B4" w:rsidP="009811CF">
      <w:r>
        <w:rPr>
          <w:noProof/>
        </w:rPr>
        <w:drawing>
          <wp:inline distT="0" distB="0" distL="0" distR="0" wp14:anchorId="1348B253" wp14:editId="514252A0">
            <wp:extent cx="5943600" cy="4538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38980"/>
                    </a:xfrm>
                    <a:prstGeom prst="rect">
                      <a:avLst/>
                    </a:prstGeom>
                    <a:noFill/>
                    <a:ln>
                      <a:noFill/>
                    </a:ln>
                  </pic:spPr>
                </pic:pic>
              </a:graphicData>
            </a:graphic>
          </wp:inline>
        </w:drawing>
      </w:r>
    </w:p>
    <w:p w14:paraId="0EB487A5" w14:textId="77777777" w:rsidR="00C90DE3" w:rsidRDefault="00C90DE3">
      <w:r>
        <w:br w:type="page"/>
      </w:r>
    </w:p>
    <w:p w14:paraId="67B7D254" w14:textId="2AD72646" w:rsidR="008F2F19" w:rsidRDefault="00C90DE3" w:rsidP="008F2F19">
      <w:r w:rsidRPr="009F0F0C">
        <w:rPr>
          <w:b/>
          <w:bCs/>
          <w:color w:val="FF0000"/>
          <w:sz w:val="24"/>
          <w:szCs w:val="21"/>
        </w:rPr>
        <w:lastRenderedPageBreak/>
        <w:t>Step 1</w:t>
      </w:r>
      <w:r w:rsidR="002A6F7F" w:rsidRPr="009F0F0C">
        <w:rPr>
          <w:b/>
          <w:bCs/>
          <w:color w:val="FF0000"/>
          <w:sz w:val="24"/>
          <w:szCs w:val="21"/>
        </w:rPr>
        <w:t>4</w:t>
      </w:r>
      <w:r w:rsidRPr="009F0F0C">
        <w:rPr>
          <w:b/>
          <w:bCs/>
          <w:color w:val="FF0000"/>
          <w:sz w:val="24"/>
          <w:szCs w:val="21"/>
        </w:rPr>
        <w:t>:</w:t>
      </w:r>
      <w:r w:rsidR="008F2F19" w:rsidRPr="008F2F19">
        <w:t xml:space="preserve"> </w:t>
      </w:r>
      <w:r w:rsidR="008F2F19" w:rsidRPr="009C078A">
        <w:rPr>
          <w:b/>
          <w:bCs/>
        </w:rPr>
        <w:t>Networking</w:t>
      </w:r>
      <w:r w:rsidR="008F2F19">
        <w:t xml:space="preserve"> tab</w:t>
      </w:r>
    </w:p>
    <w:p w14:paraId="120CC0BA" w14:textId="77777777" w:rsidR="008F2F19" w:rsidRDefault="008F2F19" w:rsidP="008F2F19">
      <w:r>
        <w:t>Leave with Default options</w:t>
      </w:r>
    </w:p>
    <w:p w14:paraId="0731C291" w14:textId="0E4A5BBE" w:rsidR="00C90DE3" w:rsidRPr="009C078A" w:rsidRDefault="008F2F19" w:rsidP="008F2F19">
      <w:pPr>
        <w:rPr>
          <w:b/>
          <w:bCs/>
        </w:rPr>
      </w:pPr>
      <w:r>
        <w:t xml:space="preserve">Click on </w:t>
      </w:r>
      <w:r w:rsidRPr="009C078A">
        <w:rPr>
          <w:b/>
          <w:bCs/>
        </w:rPr>
        <w:t>Next: Management &gt;</w:t>
      </w:r>
    </w:p>
    <w:p w14:paraId="6AC40C8B" w14:textId="77777777" w:rsidR="00CD79A5" w:rsidRDefault="00B8296B" w:rsidP="009811CF">
      <w:r>
        <w:rPr>
          <w:noProof/>
        </w:rPr>
        <w:drawing>
          <wp:inline distT="0" distB="0" distL="0" distR="0" wp14:anchorId="26249DF6" wp14:editId="64280DDA">
            <wp:extent cx="5943600" cy="45135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513580"/>
                    </a:xfrm>
                    <a:prstGeom prst="rect">
                      <a:avLst/>
                    </a:prstGeom>
                    <a:noFill/>
                    <a:ln>
                      <a:noFill/>
                    </a:ln>
                  </pic:spPr>
                </pic:pic>
              </a:graphicData>
            </a:graphic>
          </wp:inline>
        </w:drawing>
      </w:r>
    </w:p>
    <w:p w14:paraId="7E1DF271" w14:textId="77777777" w:rsidR="00CD79A5" w:rsidRDefault="00CD79A5">
      <w:r>
        <w:br w:type="page"/>
      </w:r>
    </w:p>
    <w:p w14:paraId="630002F7" w14:textId="3D70D9FF" w:rsidR="00CB2E99" w:rsidRDefault="00CD79A5" w:rsidP="00CB2E99">
      <w:r w:rsidRPr="009F0F0C">
        <w:rPr>
          <w:b/>
          <w:bCs/>
          <w:color w:val="FF0000"/>
          <w:sz w:val="24"/>
          <w:szCs w:val="21"/>
        </w:rPr>
        <w:lastRenderedPageBreak/>
        <w:t>Step 1</w:t>
      </w:r>
      <w:r w:rsidR="002A6F7F" w:rsidRPr="009F0F0C">
        <w:rPr>
          <w:b/>
          <w:bCs/>
          <w:color w:val="FF0000"/>
          <w:sz w:val="24"/>
          <w:szCs w:val="21"/>
        </w:rPr>
        <w:t>5</w:t>
      </w:r>
      <w:r w:rsidRPr="009F0F0C">
        <w:rPr>
          <w:b/>
          <w:bCs/>
          <w:color w:val="FF0000"/>
          <w:sz w:val="24"/>
          <w:szCs w:val="21"/>
        </w:rPr>
        <w:t>:</w:t>
      </w:r>
      <w:r w:rsidR="00CB2E99">
        <w:t xml:space="preserve"> </w:t>
      </w:r>
      <w:r w:rsidR="00CB2E99" w:rsidRPr="007367A4">
        <w:rPr>
          <w:b/>
          <w:bCs/>
        </w:rPr>
        <w:t>Management</w:t>
      </w:r>
      <w:r w:rsidR="00CB2E99">
        <w:t xml:space="preserve"> tab</w:t>
      </w:r>
    </w:p>
    <w:p w14:paraId="127EBA7D" w14:textId="77777777" w:rsidR="00CB2E99" w:rsidRDefault="00CB2E99" w:rsidP="00CB2E99">
      <w:r>
        <w:t>Leave with Default options</w:t>
      </w:r>
    </w:p>
    <w:p w14:paraId="22C51172" w14:textId="77777777" w:rsidR="00CB2E99" w:rsidRPr="007367A4" w:rsidRDefault="00CB2E99" w:rsidP="00CB2E99">
      <w:pPr>
        <w:rPr>
          <w:b/>
          <w:bCs/>
        </w:rPr>
      </w:pPr>
      <w:r>
        <w:t xml:space="preserve">Click on </w:t>
      </w:r>
      <w:r w:rsidRPr="007367A4">
        <w:rPr>
          <w:b/>
          <w:bCs/>
        </w:rPr>
        <w:t>Next: Advanced &gt;</w:t>
      </w:r>
    </w:p>
    <w:p w14:paraId="78C04D0B" w14:textId="468B2465" w:rsidR="00CD79A5" w:rsidRDefault="00CD79A5" w:rsidP="009811CF"/>
    <w:p w14:paraId="7145D7FE" w14:textId="25A943C6" w:rsidR="00B15544" w:rsidRDefault="0055326B" w:rsidP="009811CF">
      <w:r>
        <w:rPr>
          <w:noProof/>
        </w:rPr>
        <w:drawing>
          <wp:inline distT="0" distB="0" distL="0" distR="0" wp14:anchorId="01FFE3BF" wp14:editId="7F090566">
            <wp:extent cx="5943600" cy="4499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00667982">
        <w:br w:type="textWrapping" w:clear="all"/>
      </w:r>
    </w:p>
    <w:p w14:paraId="6999C251" w14:textId="77777777" w:rsidR="00B15544" w:rsidRDefault="00B15544">
      <w:r>
        <w:br w:type="page"/>
      </w:r>
    </w:p>
    <w:p w14:paraId="4E1D72D6" w14:textId="07063D8C" w:rsidR="00FE72D8" w:rsidRDefault="00B15544" w:rsidP="00FE72D8">
      <w:r w:rsidRPr="009F0F0C">
        <w:rPr>
          <w:b/>
          <w:bCs/>
          <w:color w:val="FF0000"/>
          <w:sz w:val="24"/>
          <w:szCs w:val="21"/>
        </w:rPr>
        <w:lastRenderedPageBreak/>
        <w:t>Step 1</w:t>
      </w:r>
      <w:r w:rsidR="002A6F7F" w:rsidRPr="009F0F0C">
        <w:rPr>
          <w:b/>
          <w:bCs/>
          <w:color w:val="FF0000"/>
          <w:sz w:val="24"/>
          <w:szCs w:val="21"/>
        </w:rPr>
        <w:t>6</w:t>
      </w:r>
      <w:r w:rsidRPr="009F0F0C">
        <w:rPr>
          <w:b/>
          <w:bCs/>
          <w:color w:val="FF0000"/>
          <w:sz w:val="24"/>
          <w:szCs w:val="21"/>
        </w:rPr>
        <w:t>:</w:t>
      </w:r>
      <w:r w:rsidR="008045FD">
        <w:t xml:space="preserve"> </w:t>
      </w:r>
      <w:r w:rsidR="00FE72D8" w:rsidRPr="00332962">
        <w:rPr>
          <w:b/>
          <w:bCs/>
        </w:rPr>
        <w:t>Advanced</w:t>
      </w:r>
      <w:r w:rsidR="00FE72D8">
        <w:t xml:space="preserve"> tab</w:t>
      </w:r>
    </w:p>
    <w:p w14:paraId="5ACB676A" w14:textId="77777777" w:rsidR="00FE72D8" w:rsidRDefault="00FE72D8" w:rsidP="00FE72D8">
      <w:r>
        <w:t xml:space="preserve">Click on </w:t>
      </w:r>
      <w:r w:rsidRPr="00332962">
        <w:rPr>
          <w:b/>
          <w:bCs/>
        </w:rPr>
        <w:t>Select an extension to install</w:t>
      </w:r>
      <w:r>
        <w:t xml:space="preserve"> option</w:t>
      </w:r>
    </w:p>
    <w:p w14:paraId="433A10F4" w14:textId="4565B23B" w:rsidR="00FE0C39" w:rsidRPr="008045FD" w:rsidRDefault="00FE0C39" w:rsidP="009811CF"/>
    <w:p w14:paraId="01C1653C" w14:textId="15FC60C0" w:rsidR="003422F0" w:rsidRDefault="00DC19C1" w:rsidP="009811CF">
      <w:r>
        <w:rPr>
          <w:noProof/>
        </w:rPr>
        <w:drawing>
          <wp:inline distT="0" distB="0" distL="0" distR="0" wp14:anchorId="32AC2222" wp14:editId="32A7667B">
            <wp:extent cx="5943600" cy="45097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509770"/>
                    </a:xfrm>
                    <a:prstGeom prst="rect">
                      <a:avLst/>
                    </a:prstGeom>
                    <a:noFill/>
                    <a:ln>
                      <a:noFill/>
                    </a:ln>
                  </pic:spPr>
                </pic:pic>
              </a:graphicData>
            </a:graphic>
          </wp:inline>
        </w:drawing>
      </w:r>
    </w:p>
    <w:p w14:paraId="0E185DEA" w14:textId="77777777" w:rsidR="003422F0" w:rsidRDefault="003422F0">
      <w:r>
        <w:br w:type="page"/>
      </w:r>
    </w:p>
    <w:p w14:paraId="61B74699" w14:textId="77777777" w:rsidR="00DC7B12" w:rsidRDefault="00DC7B12" w:rsidP="00DC7B12">
      <w:r>
        <w:lastRenderedPageBreak/>
        <w:t xml:space="preserve">Select </w:t>
      </w:r>
      <w:r w:rsidRPr="00635F59">
        <w:rPr>
          <w:b/>
          <w:bCs/>
        </w:rPr>
        <w:t>Custom Script Extension</w:t>
      </w:r>
      <w:r>
        <w:t xml:space="preserve"> and click on </w:t>
      </w:r>
      <w:r w:rsidRPr="00C37B1A">
        <w:rPr>
          <w:b/>
          <w:bCs/>
        </w:rPr>
        <w:t>Create</w:t>
      </w:r>
      <w:r>
        <w:t xml:space="preserve"> button</w:t>
      </w:r>
    </w:p>
    <w:p w14:paraId="4F1C56FD" w14:textId="77777777" w:rsidR="00DC7B12" w:rsidRDefault="00DC7B12" w:rsidP="00DC7B12">
      <w:r>
        <w:rPr>
          <w:noProof/>
        </w:rPr>
        <w:drawing>
          <wp:inline distT="0" distB="0" distL="0" distR="0" wp14:anchorId="692B80D0" wp14:editId="44F9A2C6">
            <wp:extent cx="5227320" cy="439631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576" cy="4409141"/>
                    </a:xfrm>
                    <a:prstGeom prst="rect">
                      <a:avLst/>
                    </a:prstGeom>
                    <a:noFill/>
                    <a:ln>
                      <a:noFill/>
                    </a:ln>
                  </pic:spPr>
                </pic:pic>
              </a:graphicData>
            </a:graphic>
          </wp:inline>
        </w:drawing>
      </w:r>
    </w:p>
    <w:p w14:paraId="0D4207F9" w14:textId="77777777" w:rsidR="00DC7B12" w:rsidRDefault="00DC7B12" w:rsidP="00DC7B12"/>
    <w:p w14:paraId="393889B0" w14:textId="77777777" w:rsidR="00DC7B12" w:rsidRDefault="00DC7B12" w:rsidP="00DC7B12">
      <w:r>
        <w:t xml:space="preserve">Browse </w:t>
      </w:r>
      <w:r w:rsidRPr="009C1586">
        <w:rPr>
          <w:b/>
          <w:bCs/>
        </w:rPr>
        <w:t>configure-iis-web.ps1</w:t>
      </w:r>
      <w:r>
        <w:t xml:space="preserve"> script file and click on </w:t>
      </w:r>
      <w:r w:rsidRPr="00B418BF">
        <w:rPr>
          <w:b/>
          <w:bCs/>
        </w:rPr>
        <w:t>OK</w:t>
      </w:r>
      <w:r>
        <w:t xml:space="preserve"> button</w:t>
      </w:r>
    </w:p>
    <w:p w14:paraId="4907018C" w14:textId="77777777" w:rsidR="00DC7B12" w:rsidRDefault="00DC7B12" w:rsidP="00DC7B12">
      <w:r>
        <w:rPr>
          <w:noProof/>
        </w:rPr>
        <w:drawing>
          <wp:inline distT="0" distB="0" distL="0" distR="0" wp14:anchorId="37E65F65" wp14:editId="1BE67AE3">
            <wp:extent cx="4385149" cy="2590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4101" cy="2607905"/>
                    </a:xfrm>
                    <a:prstGeom prst="rect">
                      <a:avLst/>
                    </a:prstGeom>
                    <a:noFill/>
                    <a:ln>
                      <a:noFill/>
                    </a:ln>
                  </pic:spPr>
                </pic:pic>
              </a:graphicData>
            </a:graphic>
          </wp:inline>
        </w:drawing>
      </w:r>
    </w:p>
    <w:p w14:paraId="2CD3452E" w14:textId="77777777" w:rsidR="00DC7B12" w:rsidRDefault="00DC7B12" w:rsidP="00DC7B12">
      <w:r>
        <w:lastRenderedPageBreak/>
        <w:t xml:space="preserve">Extensions: </w:t>
      </w:r>
      <w:r w:rsidRPr="00963205">
        <w:rPr>
          <w:b/>
          <w:bCs/>
        </w:rPr>
        <w:t>Custom Script Extension</w:t>
      </w:r>
      <w:r>
        <w:t xml:space="preserve"> will be there</w:t>
      </w:r>
    </w:p>
    <w:p w14:paraId="4011D013" w14:textId="77777777" w:rsidR="00DC7B12" w:rsidRDefault="00DC7B12" w:rsidP="00DC7B12">
      <w:r>
        <w:t xml:space="preserve">Click on </w:t>
      </w:r>
      <w:r w:rsidRPr="000A6435">
        <w:rPr>
          <w:b/>
          <w:bCs/>
        </w:rPr>
        <w:t>Review + create</w:t>
      </w:r>
      <w:r>
        <w:t xml:space="preserve"> button.</w:t>
      </w:r>
    </w:p>
    <w:p w14:paraId="73634C14" w14:textId="6160FBF7" w:rsidR="005902E1" w:rsidRDefault="00DC7B12" w:rsidP="00DC7B12">
      <w:r>
        <w:rPr>
          <w:noProof/>
        </w:rPr>
        <w:drawing>
          <wp:inline distT="0" distB="0" distL="0" distR="0" wp14:anchorId="74051E18" wp14:editId="03607170">
            <wp:extent cx="5943600" cy="44704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70400"/>
                    </a:xfrm>
                    <a:prstGeom prst="rect">
                      <a:avLst/>
                    </a:prstGeom>
                    <a:noFill/>
                    <a:ln>
                      <a:noFill/>
                    </a:ln>
                  </pic:spPr>
                </pic:pic>
              </a:graphicData>
            </a:graphic>
          </wp:inline>
        </w:drawing>
      </w:r>
    </w:p>
    <w:p w14:paraId="60AF1FD3" w14:textId="77777777" w:rsidR="005902E1" w:rsidRDefault="005902E1">
      <w:r>
        <w:br w:type="page"/>
      </w:r>
    </w:p>
    <w:p w14:paraId="065DF713" w14:textId="170A9C13" w:rsidR="007E4288" w:rsidRDefault="005902E1" w:rsidP="007E4288">
      <w:r w:rsidRPr="009F0F0C">
        <w:rPr>
          <w:b/>
          <w:bCs/>
          <w:color w:val="FF0000"/>
          <w:sz w:val="24"/>
          <w:szCs w:val="21"/>
        </w:rPr>
        <w:lastRenderedPageBreak/>
        <w:t>Step 1</w:t>
      </w:r>
      <w:r w:rsidR="002A6F7F" w:rsidRPr="009F0F0C">
        <w:rPr>
          <w:b/>
          <w:bCs/>
          <w:color w:val="FF0000"/>
          <w:sz w:val="24"/>
          <w:szCs w:val="21"/>
        </w:rPr>
        <w:t>7</w:t>
      </w:r>
      <w:r w:rsidRPr="009F0F0C">
        <w:rPr>
          <w:b/>
          <w:bCs/>
          <w:color w:val="FF0000"/>
          <w:sz w:val="24"/>
          <w:szCs w:val="21"/>
        </w:rPr>
        <w:t>:</w:t>
      </w:r>
      <w:r w:rsidR="007E4288" w:rsidRPr="007E4288">
        <w:t xml:space="preserve"> </w:t>
      </w:r>
      <w:r w:rsidR="007E4288">
        <w:t>Review of Virtual Machine blade will be there.</w:t>
      </w:r>
    </w:p>
    <w:p w14:paraId="1410BE4B" w14:textId="5DDC58AF" w:rsidR="003422F0" w:rsidRDefault="007E4288" w:rsidP="007E4288">
      <w:r>
        <w:t xml:space="preserve">Click on </w:t>
      </w:r>
      <w:r w:rsidRPr="00651DCE">
        <w:rPr>
          <w:b/>
          <w:bCs/>
        </w:rPr>
        <w:t>Create</w:t>
      </w:r>
      <w:r>
        <w:t xml:space="preserve"> button.</w:t>
      </w:r>
    </w:p>
    <w:p w14:paraId="1E0DC756" w14:textId="3A508582" w:rsidR="007E4288" w:rsidRDefault="00FA681A">
      <w:r>
        <w:rPr>
          <w:noProof/>
        </w:rPr>
        <w:drawing>
          <wp:inline distT="0" distB="0" distL="0" distR="0" wp14:anchorId="6FB81BEB" wp14:editId="3AA0B2BF">
            <wp:extent cx="5402580" cy="4199698"/>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33524" cy="4223753"/>
                    </a:xfrm>
                    <a:prstGeom prst="rect">
                      <a:avLst/>
                    </a:prstGeom>
                    <a:noFill/>
                    <a:ln>
                      <a:noFill/>
                    </a:ln>
                  </pic:spPr>
                </pic:pic>
              </a:graphicData>
            </a:graphic>
          </wp:inline>
        </w:drawing>
      </w:r>
    </w:p>
    <w:p w14:paraId="181D177D" w14:textId="77777777" w:rsidR="00E0727B" w:rsidRDefault="00E0727B" w:rsidP="007E4288"/>
    <w:p w14:paraId="7B9C2B1A" w14:textId="0F882D39" w:rsidR="007E4288" w:rsidRDefault="007E4288" w:rsidP="007E4288">
      <w:r w:rsidRPr="009F0F0C">
        <w:rPr>
          <w:b/>
          <w:bCs/>
          <w:color w:val="FF0000"/>
          <w:sz w:val="24"/>
          <w:szCs w:val="21"/>
        </w:rPr>
        <w:t>Step 1</w:t>
      </w:r>
      <w:r w:rsidR="002A6F7F" w:rsidRPr="009F0F0C">
        <w:rPr>
          <w:b/>
          <w:bCs/>
          <w:color w:val="FF0000"/>
          <w:sz w:val="24"/>
          <w:szCs w:val="21"/>
        </w:rPr>
        <w:t>8</w:t>
      </w:r>
      <w:r w:rsidRPr="009F0F0C">
        <w:rPr>
          <w:b/>
          <w:bCs/>
          <w:color w:val="FF0000"/>
          <w:sz w:val="24"/>
          <w:szCs w:val="21"/>
        </w:rPr>
        <w:t>:</w:t>
      </w:r>
      <w:r>
        <w:t xml:space="preserve"> Wait for few minutes to deploy Virtual Machine and click on </w:t>
      </w:r>
      <w:r w:rsidRPr="00980852">
        <w:rPr>
          <w:b/>
          <w:bCs/>
        </w:rPr>
        <w:t>Go to resource</w:t>
      </w:r>
      <w:r>
        <w:t xml:space="preserve"> option</w:t>
      </w:r>
    </w:p>
    <w:p w14:paraId="312E7E0E" w14:textId="77777777" w:rsidR="007E4288" w:rsidRDefault="007E4288" w:rsidP="007E4288">
      <w:r>
        <w:rPr>
          <w:noProof/>
        </w:rPr>
        <w:drawing>
          <wp:inline distT="0" distB="0" distL="0" distR="0" wp14:anchorId="0124824A" wp14:editId="70A711C5">
            <wp:extent cx="5491698" cy="24307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011" cy="2441542"/>
                    </a:xfrm>
                    <a:prstGeom prst="rect">
                      <a:avLst/>
                    </a:prstGeom>
                    <a:noFill/>
                    <a:ln>
                      <a:noFill/>
                    </a:ln>
                  </pic:spPr>
                </pic:pic>
              </a:graphicData>
            </a:graphic>
          </wp:inline>
        </w:drawing>
      </w:r>
    </w:p>
    <w:p w14:paraId="35E48DBB" w14:textId="77777777" w:rsidR="009C0F2F" w:rsidRDefault="009C0F2F">
      <w:r>
        <w:br w:type="page"/>
      </w:r>
    </w:p>
    <w:p w14:paraId="5FA6B16E" w14:textId="3D22E2B0" w:rsidR="007E4288" w:rsidRDefault="007E4288" w:rsidP="007E4288">
      <w:r w:rsidRPr="009F0F0C">
        <w:rPr>
          <w:b/>
          <w:bCs/>
          <w:color w:val="FF0000"/>
          <w:sz w:val="24"/>
          <w:szCs w:val="21"/>
        </w:rPr>
        <w:lastRenderedPageBreak/>
        <w:t xml:space="preserve">Step </w:t>
      </w:r>
      <w:r w:rsidR="002A6F7F" w:rsidRPr="009F0F0C">
        <w:rPr>
          <w:b/>
          <w:bCs/>
          <w:color w:val="FF0000"/>
          <w:sz w:val="24"/>
          <w:szCs w:val="21"/>
        </w:rPr>
        <w:t>19</w:t>
      </w:r>
      <w:r w:rsidRPr="009F0F0C">
        <w:rPr>
          <w:b/>
          <w:bCs/>
          <w:color w:val="FF0000"/>
          <w:sz w:val="24"/>
          <w:szCs w:val="21"/>
        </w:rPr>
        <w:t>:</w:t>
      </w:r>
      <w:r>
        <w:t xml:space="preserve"> Virtual Machine </w:t>
      </w:r>
      <w:r w:rsidR="00595B4E">
        <w:t>2</w:t>
      </w:r>
      <w:r>
        <w:t xml:space="preserve"> blade will open as below:</w:t>
      </w:r>
    </w:p>
    <w:p w14:paraId="78AE3D01" w14:textId="7D49F3C4" w:rsidR="007E4288" w:rsidRDefault="007E4288" w:rsidP="007E4288">
      <w:r>
        <w:t xml:space="preserve">Copy </w:t>
      </w:r>
      <w:r w:rsidRPr="00C33C91">
        <w:rPr>
          <w:b/>
          <w:bCs/>
        </w:rPr>
        <w:t>Public IP Address of WinVM</w:t>
      </w:r>
      <w:r w:rsidR="00595B4E" w:rsidRPr="00C33C91">
        <w:rPr>
          <w:b/>
          <w:bCs/>
        </w:rPr>
        <w:t>2</w:t>
      </w:r>
      <w:r>
        <w:t xml:space="preserve"> and paste into browser</w:t>
      </w:r>
    </w:p>
    <w:p w14:paraId="1919A4D6" w14:textId="0C8355B0" w:rsidR="00AC2B9F" w:rsidRDefault="00F82EEA" w:rsidP="007E4288">
      <w:r>
        <w:rPr>
          <w:noProof/>
        </w:rPr>
        <w:drawing>
          <wp:inline distT="0" distB="0" distL="0" distR="0" wp14:anchorId="3E7C83E6" wp14:editId="0B1F5715">
            <wp:extent cx="6096000" cy="29372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9388" cy="2938914"/>
                    </a:xfrm>
                    <a:prstGeom prst="rect">
                      <a:avLst/>
                    </a:prstGeom>
                    <a:noFill/>
                    <a:ln>
                      <a:noFill/>
                    </a:ln>
                  </pic:spPr>
                </pic:pic>
              </a:graphicData>
            </a:graphic>
          </wp:inline>
        </w:drawing>
      </w:r>
    </w:p>
    <w:p w14:paraId="4A6CACCF" w14:textId="77777777" w:rsidR="009C0F2F" w:rsidRDefault="009C0F2F"/>
    <w:p w14:paraId="2BDD0972" w14:textId="2A99D3B9" w:rsidR="00DA13DF" w:rsidRPr="001243C3" w:rsidRDefault="009C0F2F" w:rsidP="007E4288">
      <w:pPr>
        <w:rPr>
          <w:b/>
          <w:bCs/>
        </w:rPr>
      </w:pPr>
      <w:r>
        <w:t xml:space="preserve">Sample Text message will be there: </w:t>
      </w:r>
      <w:r w:rsidRPr="001243C3">
        <w:rPr>
          <w:b/>
          <w:bCs/>
        </w:rPr>
        <w:t>Hi from Virtual Machine: WinVM</w:t>
      </w:r>
      <w:r w:rsidR="00B9761F" w:rsidRPr="001243C3">
        <w:rPr>
          <w:b/>
          <w:bCs/>
        </w:rPr>
        <w:t>2</w:t>
      </w:r>
    </w:p>
    <w:p w14:paraId="76512EF0" w14:textId="6A5C3B8B" w:rsidR="00293846" w:rsidRDefault="00AC2B9F" w:rsidP="007E4288">
      <w:r>
        <w:rPr>
          <w:noProof/>
        </w:rPr>
        <w:drawing>
          <wp:inline distT="0" distB="0" distL="0" distR="0" wp14:anchorId="665CF796" wp14:editId="016B37C0">
            <wp:extent cx="4655820" cy="1104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4">
                      <a:extLst>
                        <a:ext uri="{28A0092B-C50C-407E-A947-70E740481C1C}">
                          <a14:useLocalDpi xmlns:a14="http://schemas.microsoft.com/office/drawing/2010/main" val="0"/>
                        </a:ext>
                      </a:extLst>
                    </a:blip>
                    <a:srcRect b="37229"/>
                    <a:stretch/>
                  </pic:blipFill>
                  <pic:spPr bwMode="auto">
                    <a:xfrm>
                      <a:off x="0" y="0"/>
                      <a:ext cx="465582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5FD93F2B" w14:textId="77777777" w:rsidR="00BF7785" w:rsidRDefault="00BF7785" w:rsidP="007E4288"/>
    <w:p w14:paraId="6F652D71" w14:textId="5C270435" w:rsidR="0040155E" w:rsidRDefault="0040155E" w:rsidP="007E4288">
      <w:r>
        <w:t>Review both Virtual Machines</w:t>
      </w:r>
    </w:p>
    <w:p w14:paraId="6DDA52C5" w14:textId="5FAC27EA" w:rsidR="005C5E9A" w:rsidRDefault="005C5E9A" w:rsidP="007E4288">
      <w:r>
        <w:rPr>
          <w:noProof/>
        </w:rPr>
        <w:drawing>
          <wp:inline distT="0" distB="0" distL="0" distR="0" wp14:anchorId="0E9E0458" wp14:editId="374138A6">
            <wp:extent cx="4457700" cy="1927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5">
                      <a:extLst>
                        <a:ext uri="{28A0092B-C50C-407E-A947-70E740481C1C}">
                          <a14:useLocalDpi xmlns:a14="http://schemas.microsoft.com/office/drawing/2010/main" val="0"/>
                        </a:ext>
                      </a:extLst>
                    </a:blip>
                    <a:srcRect b="14959"/>
                    <a:stretch/>
                  </pic:blipFill>
                  <pic:spPr bwMode="auto">
                    <a:xfrm>
                      <a:off x="0" y="0"/>
                      <a:ext cx="4474793" cy="1934875"/>
                    </a:xfrm>
                    <a:prstGeom prst="rect">
                      <a:avLst/>
                    </a:prstGeom>
                    <a:noFill/>
                    <a:ln>
                      <a:noFill/>
                    </a:ln>
                    <a:extLst>
                      <a:ext uri="{53640926-AAD7-44D8-BBD7-CCE9431645EC}">
                        <a14:shadowObscured xmlns:a14="http://schemas.microsoft.com/office/drawing/2010/main"/>
                      </a:ext>
                    </a:extLst>
                  </pic:spPr>
                </pic:pic>
              </a:graphicData>
            </a:graphic>
          </wp:inline>
        </w:drawing>
      </w:r>
    </w:p>
    <w:p w14:paraId="57D0E635" w14:textId="77777777" w:rsidR="00293846" w:rsidRDefault="00293846">
      <w:r>
        <w:br w:type="page"/>
      </w:r>
    </w:p>
    <w:p w14:paraId="35AA9EDD" w14:textId="77777777" w:rsidR="00620727" w:rsidRPr="003F534B" w:rsidRDefault="00620727" w:rsidP="00620727">
      <w:pPr>
        <w:rPr>
          <w:b/>
          <w:bCs/>
          <w:sz w:val="28"/>
          <w:szCs w:val="22"/>
        </w:rPr>
      </w:pPr>
      <w:r w:rsidRPr="003F534B">
        <w:rPr>
          <w:b/>
          <w:bCs/>
          <w:sz w:val="28"/>
          <w:szCs w:val="22"/>
        </w:rPr>
        <w:lastRenderedPageBreak/>
        <w:t xml:space="preserve">Task 3: Create Load Balancer – Backend Pool, Health Probe, Load Balancer Rule - </w:t>
      </w:r>
      <w:proofErr w:type="spellStart"/>
      <w:r w:rsidRPr="003F534B">
        <w:rPr>
          <w:b/>
          <w:bCs/>
          <w:sz w:val="28"/>
          <w:szCs w:val="22"/>
        </w:rPr>
        <w:t>VMLoadBalancer</w:t>
      </w:r>
      <w:proofErr w:type="spellEnd"/>
    </w:p>
    <w:p w14:paraId="45DDE994" w14:textId="77777777" w:rsidR="00620727" w:rsidRDefault="00620727" w:rsidP="007E4288"/>
    <w:p w14:paraId="777A9F44" w14:textId="694D1654" w:rsidR="00AC2B9F" w:rsidRDefault="00293846" w:rsidP="007E4288">
      <w:r w:rsidRPr="009F0F0C">
        <w:rPr>
          <w:b/>
          <w:bCs/>
          <w:color w:val="FF0000"/>
          <w:sz w:val="24"/>
          <w:szCs w:val="21"/>
        </w:rPr>
        <w:t>Step 2</w:t>
      </w:r>
      <w:r w:rsidR="00C2592E" w:rsidRPr="009F0F0C">
        <w:rPr>
          <w:b/>
          <w:bCs/>
          <w:color w:val="FF0000"/>
          <w:sz w:val="24"/>
          <w:szCs w:val="21"/>
        </w:rPr>
        <w:t>0</w:t>
      </w:r>
      <w:r w:rsidRPr="009F0F0C">
        <w:rPr>
          <w:b/>
          <w:bCs/>
          <w:color w:val="FF0000"/>
          <w:sz w:val="24"/>
          <w:szCs w:val="21"/>
        </w:rPr>
        <w:t>:</w:t>
      </w:r>
      <w:r w:rsidR="001B1E98">
        <w:t xml:space="preserve"> Click on </w:t>
      </w:r>
      <w:r w:rsidR="001B1E98" w:rsidRPr="0008435A">
        <w:rPr>
          <w:b/>
          <w:bCs/>
        </w:rPr>
        <w:t>+ Create a resource -&gt; Load Balancer</w:t>
      </w:r>
    </w:p>
    <w:p w14:paraId="047C7A49" w14:textId="20797135" w:rsidR="00293846" w:rsidRDefault="002C6A83" w:rsidP="007E4288">
      <w:r>
        <w:rPr>
          <w:noProof/>
        </w:rPr>
        <w:drawing>
          <wp:inline distT="0" distB="0" distL="0" distR="0" wp14:anchorId="020C7739" wp14:editId="42F3E28D">
            <wp:extent cx="5943600" cy="45961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96130"/>
                    </a:xfrm>
                    <a:prstGeom prst="rect">
                      <a:avLst/>
                    </a:prstGeom>
                    <a:noFill/>
                    <a:ln>
                      <a:noFill/>
                    </a:ln>
                  </pic:spPr>
                </pic:pic>
              </a:graphicData>
            </a:graphic>
          </wp:inline>
        </w:drawing>
      </w:r>
    </w:p>
    <w:p w14:paraId="6DF8C49C" w14:textId="7B9B8403" w:rsidR="00736F25" w:rsidRDefault="00736F25" w:rsidP="007E4288"/>
    <w:p w14:paraId="7945873D" w14:textId="77777777" w:rsidR="00CD40EB" w:rsidRDefault="00CD40EB">
      <w:r>
        <w:br w:type="page"/>
      </w:r>
    </w:p>
    <w:p w14:paraId="30928F54" w14:textId="3D854AA8" w:rsidR="00CD40EB" w:rsidRDefault="00C00CA6" w:rsidP="007E4288">
      <w:r w:rsidRPr="009F0F0C">
        <w:rPr>
          <w:b/>
          <w:bCs/>
          <w:color w:val="FF0000"/>
          <w:sz w:val="24"/>
          <w:szCs w:val="21"/>
        </w:rPr>
        <w:lastRenderedPageBreak/>
        <w:t>Step 2</w:t>
      </w:r>
      <w:r w:rsidR="00C2592E" w:rsidRPr="009F0F0C">
        <w:rPr>
          <w:b/>
          <w:bCs/>
          <w:color w:val="FF0000"/>
          <w:sz w:val="24"/>
          <w:szCs w:val="21"/>
        </w:rPr>
        <w:t>1</w:t>
      </w:r>
      <w:r w:rsidRPr="009F0F0C">
        <w:rPr>
          <w:b/>
          <w:bCs/>
          <w:color w:val="FF0000"/>
          <w:sz w:val="24"/>
          <w:szCs w:val="21"/>
        </w:rPr>
        <w:t>:</w:t>
      </w:r>
      <w:r w:rsidR="00CD40EB">
        <w:t xml:space="preserve"> Create New Load Balancer</w:t>
      </w:r>
    </w:p>
    <w:p w14:paraId="0FFD4AA4" w14:textId="32752B1B" w:rsidR="00CD40EB" w:rsidRPr="009E18D1" w:rsidRDefault="0061542C" w:rsidP="007E4288">
      <w:pPr>
        <w:rPr>
          <w:b/>
          <w:bCs/>
        </w:rPr>
      </w:pPr>
      <w:r>
        <w:t xml:space="preserve">Subscription: </w:t>
      </w:r>
      <w:r w:rsidRPr="009E18D1">
        <w:rPr>
          <w:b/>
          <w:bCs/>
        </w:rPr>
        <w:t>Choose same Subscription</w:t>
      </w:r>
    </w:p>
    <w:p w14:paraId="54037164" w14:textId="0BFD0A74" w:rsidR="0061542C" w:rsidRDefault="0061542C" w:rsidP="007E4288">
      <w:r>
        <w:t xml:space="preserve">Resource Group: </w:t>
      </w:r>
      <w:r w:rsidRPr="00B466FE">
        <w:rPr>
          <w:b/>
          <w:bCs/>
        </w:rPr>
        <w:t>Choose existing Resource Group</w:t>
      </w:r>
      <w:r>
        <w:t xml:space="preserve"> Ex. </w:t>
      </w:r>
      <w:proofErr w:type="spellStart"/>
      <w:r w:rsidRPr="00D865BB">
        <w:rPr>
          <w:b/>
          <w:bCs/>
        </w:rPr>
        <w:t>VMLoadBalancerLabRG</w:t>
      </w:r>
      <w:proofErr w:type="spellEnd"/>
    </w:p>
    <w:p w14:paraId="0586A975" w14:textId="681364C0" w:rsidR="00473FD5" w:rsidRDefault="00725A25" w:rsidP="007E4288">
      <w:r>
        <w:t xml:space="preserve">Instance </w:t>
      </w:r>
      <w:r w:rsidR="00473FD5">
        <w:t xml:space="preserve">Name: </w:t>
      </w:r>
      <w:proofErr w:type="spellStart"/>
      <w:r w:rsidRPr="00A33E69">
        <w:rPr>
          <w:b/>
          <w:bCs/>
        </w:rPr>
        <w:t>VMLoadBalancer</w:t>
      </w:r>
      <w:proofErr w:type="spellEnd"/>
    </w:p>
    <w:p w14:paraId="4B0D10E3" w14:textId="7CD70F97" w:rsidR="00725A25" w:rsidRDefault="00725A25" w:rsidP="007E4288">
      <w:r>
        <w:t xml:space="preserve">Region: </w:t>
      </w:r>
      <w:r w:rsidRPr="005B56AE">
        <w:rPr>
          <w:b/>
          <w:bCs/>
        </w:rPr>
        <w:t>(Asia Pacific) Southeast Asia</w:t>
      </w:r>
    </w:p>
    <w:p w14:paraId="617E07D8" w14:textId="3DD8437C" w:rsidR="00725A25" w:rsidRDefault="00725A25" w:rsidP="007E4288">
      <w:r>
        <w:t xml:space="preserve">Type: </w:t>
      </w:r>
      <w:r w:rsidRPr="009D4060">
        <w:rPr>
          <w:b/>
          <w:bCs/>
        </w:rPr>
        <w:t>Public</w:t>
      </w:r>
    </w:p>
    <w:p w14:paraId="2CA1AFC9" w14:textId="48ECBE2C" w:rsidR="00725A25" w:rsidRDefault="00725A25" w:rsidP="007E4288">
      <w:r>
        <w:t xml:space="preserve">SKU: </w:t>
      </w:r>
      <w:r w:rsidRPr="0084195C">
        <w:rPr>
          <w:b/>
          <w:bCs/>
        </w:rPr>
        <w:t>Basic</w:t>
      </w:r>
    </w:p>
    <w:p w14:paraId="3D487161" w14:textId="77777777" w:rsidR="00DF0272" w:rsidRDefault="00DF0272" w:rsidP="007E4288"/>
    <w:p w14:paraId="7D7A72E1" w14:textId="317A7949" w:rsidR="00DF0272" w:rsidRDefault="00355C97" w:rsidP="007E4288">
      <w:r>
        <w:rPr>
          <w:noProof/>
        </w:rPr>
        <w:drawing>
          <wp:inline distT="0" distB="0" distL="0" distR="0" wp14:anchorId="4ADCD348" wp14:editId="72B29AE2">
            <wp:extent cx="6111240" cy="3935743"/>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0454" cy="3948117"/>
                    </a:xfrm>
                    <a:prstGeom prst="rect">
                      <a:avLst/>
                    </a:prstGeom>
                    <a:noFill/>
                    <a:ln>
                      <a:noFill/>
                    </a:ln>
                  </pic:spPr>
                </pic:pic>
              </a:graphicData>
            </a:graphic>
          </wp:inline>
        </w:drawing>
      </w:r>
    </w:p>
    <w:p w14:paraId="428BAD60" w14:textId="77777777" w:rsidR="00DF0272" w:rsidRDefault="00DF0272">
      <w:r>
        <w:br w:type="page"/>
      </w:r>
    </w:p>
    <w:p w14:paraId="6DF6D5F1" w14:textId="4FB10D3B" w:rsidR="00C00CA6" w:rsidRPr="00897B59" w:rsidRDefault="00B01033" w:rsidP="007E4288">
      <w:pPr>
        <w:rPr>
          <w:b/>
          <w:bCs/>
        </w:rPr>
      </w:pPr>
      <w:r>
        <w:lastRenderedPageBreak/>
        <w:t xml:space="preserve">Public IP Address: </w:t>
      </w:r>
      <w:r w:rsidRPr="00897B59">
        <w:rPr>
          <w:b/>
          <w:bCs/>
        </w:rPr>
        <w:t>Create New</w:t>
      </w:r>
    </w:p>
    <w:p w14:paraId="565572F7" w14:textId="227C882B" w:rsidR="00B01033" w:rsidRDefault="00B01033" w:rsidP="007E4288">
      <w:r>
        <w:t xml:space="preserve">Public IP Address Name: </w:t>
      </w:r>
      <w:proofErr w:type="spellStart"/>
      <w:r w:rsidRPr="003E2CDF">
        <w:rPr>
          <w:b/>
          <w:bCs/>
        </w:rPr>
        <w:t>VMLoadBalancerPIP</w:t>
      </w:r>
      <w:proofErr w:type="spellEnd"/>
    </w:p>
    <w:p w14:paraId="1E80A5FA" w14:textId="69EEFBCA" w:rsidR="00B01033" w:rsidRDefault="00B01033" w:rsidP="007E4288">
      <w:r>
        <w:t xml:space="preserve">Assignment: </w:t>
      </w:r>
      <w:r w:rsidRPr="003E2CDF">
        <w:rPr>
          <w:b/>
          <w:bCs/>
        </w:rPr>
        <w:t>Dynamic</w:t>
      </w:r>
    </w:p>
    <w:p w14:paraId="103E61DB" w14:textId="11309DA7" w:rsidR="00AB4B13" w:rsidRDefault="00AB4B13" w:rsidP="007E4288">
      <w:r>
        <w:t xml:space="preserve">Click on </w:t>
      </w:r>
      <w:r w:rsidRPr="003E2CDF">
        <w:rPr>
          <w:b/>
          <w:bCs/>
        </w:rPr>
        <w:t>Review + Create</w:t>
      </w:r>
      <w:r>
        <w:t xml:space="preserve"> button.</w:t>
      </w:r>
    </w:p>
    <w:p w14:paraId="4533CCD2" w14:textId="582B1937" w:rsidR="005A2844" w:rsidRDefault="005A2844" w:rsidP="007E4288">
      <w:r>
        <w:rPr>
          <w:noProof/>
        </w:rPr>
        <w:drawing>
          <wp:inline distT="0" distB="0" distL="0" distR="0" wp14:anchorId="2067D347" wp14:editId="46F20176">
            <wp:extent cx="5737860" cy="2472308"/>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510" cy="2482498"/>
                    </a:xfrm>
                    <a:prstGeom prst="rect">
                      <a:avLst/>
                    </a:prstGeom>
                    <a:noFill/>
                    <a:ln>
                      <a:noFill/>
                    </a:ln>
                  </pic:spPr>
                </pic:pic>
              </a:graphicData>
            </a:graphic>
          </wp:inline>
        </w:drawing>
      </w:r>
    </w:p>
    <w:p w14:paraId="62E56F8A" w14:textId="77777777" w:rsidR="00DA0695" w:rsidRDefault="00DA0695" w:rsidP="007E4288"/>
    <w:p w14:paraId="08732D33" w14:textId="0A2B2DAB" w:rsidR="005616B5" w:rsidRDefault="007E1FE9" w:rsidP="007E4288">
      <w:r w:rsidRPr="009F0F0C">
        <w:rPr>
          <w:b/>
          <w:bCs/>
          <w:color w:val="FF0000"/>
          <w:sz w:val="24"/>
          <w:szCs w:val="21"/>
        </w:rPr>
        <w:t>Step 2</w:t>
      </w:r>
      <w:r w:rsidR="00C2592E" w:rsidRPr="009F0F0C">
        <w:rPr>
          <w:b/>
          <w:bCs/>
          <w:color w:val="FF0000"/>
          <w:sz w:val="24"/>
          <w:szCs w:val="21"/>
        </w:rPr>
        <w:t>2</w:t>
      </w:r>
      <w:r w:rsidRPr="009F0F0C">
        <w:rPr>
          <w:b/>
          <w:bCs/>
          <w:color w:val="FF0000"/>
          <w:sz w:val="24"/>
          <w:szCs w:val="21"/>
        </w:rPr>
        <w:t>:</w:t>
      </w:r>
      <w:r>
        <w:t xml:space="preserve"> </w:t>
      </w:r>
      <w:r w:rsidR="009255ED">
        <w:t xml:space="preserve">Click on </w:t>
      </w:r>
      <w:r w:rsidR="009255ED" w:rsidRPr="005A48DF">
        <w:rPr>
          <w:b/>
          <w:bCs/>
        </w:rPr>
        <w:t>Create</w:t>
      </w:r>
      <w:r w:rsidR="009255ED">
        <w:t xml:space="preserve"> button.</w:t>
      </w:r>
    </w:p>
    <w:p w14:paraId="3267D936" w14:textId="1F39B1E8" w:rsidR="005616B5" w:rsidRDefault="00220D55" w:rsidP="007E4288">
      <w:r>
        <w:rPr>
          <w:noProof/>
        </w:rPr>
        <w:drawing>
          <wp:inline distT="0" distB="0" distL="0" distR="0" wp14:anchorId="2CB56068" wp14:editId="2381D2DA">
            <wp:extent cx="4472940" cy="3757078"/>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5367" cy="3767516"/>
                    </a:xfrm>
                    <a:prstGeom prst="rect">
                      <a:avLst/>
                    </a:prstGeom>
                    <a:noFill/>
                    <a:ln>
                      <a:noFill/>
                    </a:ln>
                  </pic:spPr>
                </pic:pic>
              </a:graphicData>
            </a:graphic>
          </wp:inline>
        </w:drawing>
      </w:r>
    </w:p>
    <w:p w14:paraId="036AC895" w14:textId="16BDC40D" w:rsidR="006D45B6" w:rsidRDefault="006D45B6" w:rsidP="007E4288">
      <w:r w:rsidRPr="009F0F0C">
        <w:rPr>
          <w:b/>
          <w:bCs/>
          <w:color w:val="FF0000"/>
          <w:sz w:val="24"/>
          <w:szCs w:val="21"/>
        </w:rPr>
        <w:lastRenderedPageBreak/>
        <w:t>Step 2</w:t>
      </w:r>
      <w:r w:rsidR="00C2592E" w:rsidRPr="009F0F0C">
        <w:rPr>
          <w:b/>
          <w:bCs/>
          <w:color w:val="FF0000"/>
          <w:sz w:val="24"/>
          <w:szCs w:val="21"/>
        </w:rPr>
        <w:t>3</w:t>
      </w:r>
      <w:r w:rsidRPr="009F0F0C">
        <w:rPr>
          <w:b/>
          <w:bCs/>
          <w:color w:val="FF0000"/>
          <w:sz w:val="24"/>
          <w:szCs w:val="21"/>
        </w:rPr>
        <w:t>:</w:t>
      </w:r>
      <w:r w:rsidR="00C40CB5">
        <w:t xml:space="preserve"> </w:t>
      </w:r>
      <w:r w:rsidR="0062196D">
        <w:t>Navigate to Load Balancer Resource</w:t>
      </w:r>
    </w:p>
    <w:p w14:paraId="322D1625" w14:textId="73817524" w:rsidR="0062196D" w:rsidRPr="004B5822" w:rsidRDefault="0062196D" w:rsidP="007E4288">
      <w:pPr>
        <w:rPr>
          <w:b/>
          <w:bCs/>
        </w:rPr>
      </w:pPr>
      <w:r w:rsidRPr="004B5822">
        <w:rPr>
          <w:b/>
          <w:bCs/>
        </w:rPr>
        <w:t xml:space="preserve">Resource Groups -&gt; </w:t>
      </w:r>
      <w:proofErr w:type="spellStart"/>
      <w:r w:rsidRPr="004B5822">
        <w:rPr>
          <w:b/>
          <w:bCs/>
        </w:rPr>
        <w:t>VMLoadBalancerLabRG</w:t>
      </w:r>
      <w:proofErr w:type="spellEnd"/>
      <w:r w:rsidRPr="004B5822">
        <w:rPr>
          <w:b/>
          <w:bCs/>
        </w:rPr>
        <w:t xml:space="preserve"> -&gt; Overview -&gt; </w:t>
      </w:r>
      <w:proofErr w:type="spellStart"/>
      <w:r w:rsidRPr="004B5822">
        <w:rPr>
          <w:b/>
          <w:bCs/>
        </w:rPr>
        <w:t>VMLoadBalancer</w:t>
      </w:r>
      <w:proofErr w:type="spellEnd"/>
    </w:p>
    <w:p w14:paraId="6CA29F76" w14:textId="7A5CEB61" w:rsidR="006D45B6" w:rsidRDefault="008112BF" w:rsidP="007E4288">
      <w:r>
        <w:rPr>
          <w:noProof/>
        </w:rPr>
        <w:drawing>
          <wp:inline distT="0" distB="0" distL="0" distR="0" wp14:anchorId="4F6FDFA4" wp14:editId="4E28228C">
            <wp:extent cx="6164580" cy="3516313"/>
            <wp:effectExtent l="0" t="0" r="762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3375" cy="3521329"/>
                    </a:xfrm>
                    <a:prstGeom prst="rect">
                      <a:avLst/>
                    </a:prstGeom>
                    <a:noFill/>
                    <a:ln>
                      <a:noFill/>
                    </a:ln>
                  </pic:spPr>
                </pic:pic>
              </a:graphicData>
            </a:graphic>
          </wp:inline>
        </w:drawing>
      </w:r>
    </w:p>
    <w:p w14:paraId="59BEE5F7" w14:textId="0B892D25" w:rsidR="00D71818" w:rsidRDefault="00D71818" w:rsidP="007E4288"/>
    <w:p w14:paraId="289593F3" w14:textId="4E6CD4CD" w:rsidR="00D71818" w:rsidRDefault="00AD0E28" w:rsidP="007E4288">
      <w:r w:rsidRPr="009F0F0C">
        <w:rPr>
          <w:b/>
          <w:bCs/>
          <w:color w:val="FF0000"/>
          <w:sz w:val="24"/>
          <w:szCs w:val="21"/>
        </w:rPr>
        <w:t>Step 2</w:t>
      </w:r>
      <w:r w:rsidR="00C2592E" w:rsidRPr="009F0F0C">
        <w:rPr>
          <w:b/>
          <w:bCs/>
          <w:color w:val="FF0000"/>
          <w:sz w:val="24"/>
          <w:szCs w:val="21"/>
        </w:rPr>
        <w:t>4</w:t>
      </w:r>
      <w:r w:rsidRPr="009F0F0C">
        <w:rPr>
          <w:b/>
          <w:bCs/>
          <w:color w:val="FF0000"/>
          <w:sz w:val="24"/>
          <w:szCs w:val="21"/>
        </w:rPr>
        <w:t>:</w:t>
      </w:r>
      <w:r w:rsidR="003A4840">
        <w:t xml:space="preserve"> Add new Backend Pools</w:t>
      </w:r>
    </w:p>
    <w:p w14:paraId="28A8B4FF" w14:textId="3D43B49A" w:rsidR="00AD0E28" w:rsidRDefault="00484CDF" w:rsidP="007E4288">
      <w:r>
        <w:rPr>
          <w:noProof/>
        </w:rPr>
        <w:drawing>
          <wp:inline distT="0" distB="0" distL="0" distR="0" wp14:anchorId="4460A277" wp14:editId="2E95E1F5">
            <wp:extent cx="4427220" cy="31707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41">
                      <a:extLst>
                        <a:ext uri="{28A0092B-C50C-407E-A947-70E740481C1C}">
                          <a14:useLocalDpi xmlns:a14="http://schemas.microsoft.com/office/drawing/2010/main" val="0"/>
                        </a:ext>
                      </a:extLst>
                    </a:blip>
                    <a:srcRect b="13054"/>
                    <a:stretch/>
                  </pic:blipFill>
                  <pic:spPr bwMode="auto">
                    <a:xfrm>
                      <a:off x="0" y="0"/>
                      <a:ext cx="4471762" cy="3202618"/>
                    </a:xfrm>
                    <a:prstGeom prst="rect">
                      <a:avLst/>
                    </a:prstGeom>
                    <a:noFill/>
                    <a:ln>
                      <a:noFill/>
                    </a:ln>
                    <a:extLst>
                      <a:ext uri="{53640926-AAD7-44D8-BBD7-CCE9431645EC}">
                        <a14:shadowObscured xmlns:a14="http://schemas.microsoft.com/office/drawing/2010/main"/>
                      </a:ext>
                    </a:extLst>
                  </pic:spPr>
                </pic:pic>
              </a:graphicData>
            </a:graphic>
          </wp:inline>
        </w:drawing>
      </w:r>
    </w:p>
    <w:p w14:paraId="6974499D" w14:textId="2A4365B4" w:rsidR="00EF17BC" w:rsidRDefault="00EF17BC" w:rsidP="007E4288">
      <w:r w:rsidRPr="009F0F0C">
        <w:rPr>
          <w:b/>
          <w:bCs/>
          <w:color w:val="FF0000"/>
          <w:sz w:val="24"/>
          <w:szCs w:val="21"/>
        </w:rPr>
        <w:lastRenderedPageBreak/>
        <w:t>Step 2</w:t>
      </w:r>
      <w:r w:rsidR="00EA1381" w:rsidRPr="009F0F0C">
        <w:rPr>
          <w:b/>
          <w:bCs/>
          <w:color w:val="FF0000"/>
          <w:sz w:val="24"/>
          <w:szCs w:val="21"/>
        </w:rPr>
        <w:t>5</w:t>
      </w:r>
      <w:r w:rsidRPr="009F0F0C">
        <w:rPr>
          <w:b/>
          <w:bCs/>
          <w:color w:val="FF0000"/>
          <w:sz w:val="24"/>
          <w:szCs w:val="21"/>
        </w:rPr>
        <w:t>:</w:t>
      </w:r>
      <w:r w:rsidR="004E1E5F">
        <w:t xml:space="preserve"> Add New Backend Pool</w:t>
      </w:r>
    </w:p>
    <w:p w14:paraId="388125AE" w14:textId="6E6AD5E1" w:rsidR="004E1E5F" w:rsidRDefault="004E1E5F" w:rsidP="007E4288">
      <w:r>
        <w:t xml:space="preserve">Name: </w:t>
      </w:r>
      <w:proofErr w:type="spellStart"/>
      <w:r w:rsidRPr="001904D0">
        <w:rPr>
          <w:b/>
          <w:bCs/>
        </w:rPr>
        <w:t>VMLBBackendPool</w:t>
      </w:r>
      <w:proofErr w:type="spellEnd"/>
    </w:p>
    <w:p w14:paraId="139C0A1C" w14:textId="043A4400" w:rsidR="004E1E5F" w:rsidRDefault="004E1E5F" w:rsidP="007E4288">
      <w:r>
        <w:t xml:space="preserve">Associate to: </w:t>
      </w:r>
      <w:r w:rsidR="00402780" w:rsidRPr="001904D0">
        <w:rPr>
          <w:b/>
          <w:bCs/>
        </w:rPr>
        <w:t xml:space="preserve">Choose </w:t>
      </w:r>
      <w:r w:rsidRPr="001904D0">
        <w:rPr>
          <w:b/>
          <w:bCs/>
        </w:rPr>
        <w:t>Availability Set</w:t>
      </w:r>
    </w:p>
    <w:p w14:paraId="40929C76" w14:textId="422BA2B0" w:rsidR="004E1E5F" w:rsidRPr="00081F06" w:rsidRDefault="00402780" w:rsidP="007E4288">
      <w:pPr>
        <w:rPr>
          <w:b/>
          <w:bCs/>
        </w:rPr>
      </w:pPr>
      <w:r>
        <w:t xml:space="preserve">Availability Set: </w:t>
      </w:r>
      <w:r w:rsidRPr="00081F06">
        <w:rPr>
          <w:b/>
          <w:bCs/>
        </w:rPr>
        <w:t xml:space="preserve">Choose </w:t>
      </w:r>
      <w:proofErr w:type="spellStart"/>
      <w:r w:rsidRPr="00081F06">
        <w:rPr>
          <w:b/>
          <w:bCs/>
        </w:rPr>
        <w:t>VMAVSet</w:t>
      </w:r>
      <w:proofErr w:type="spellEnd"/>
      <w:r w:rsidRPr="00081F06">
        <w:rPr>
          <w:b/>
          <w:bCs/>
        </w:rPr>
        <w:t xml:space="preserve"> number of Virtual Machines: 2</w:t>
      </w:r>
    </w:p>
    <w:p w14:paraId="0512E330" w14:textId="7DCA5EC6" w:rsidR="00AB5053" w:rsidRDefault="00A07D78" w:rsidP="007E4288">
      <w:r>
        <w:t xml:space="preserve">Click on </w:t>
      </w:r>
      <w:r w:rsidRPr="00D7691E">
        <w:rPr>
          <w:b/>
          <w:bCs/>
        </w:rPr>
        <w:t>+ Add a target network IP configuration</w:t>
      </w:r>
    </w:p>
    <w:p w14:paraId="3C20B1A5" w14:textId="02C3EB1D" w:rsidR="00EF17BC" w:rsidRDefault="007A78DD" w:rsidP="007E4288">
      <w:r>
        <w:rPr>
          <w:noProof/>
        </w:rPr>
        <w:drawing>
          <wp:inline distT="0" distB="0" distL="0" distR="0" wp14:anchorId="0815C19B" wp14:editId="499E6852">
            <wp:extent cx="5494020" cy="3349826"/>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9226" cy="3353000"/>
                    </a:xfrm>
                    <a:prstGeom prst="rect">
                      <a:avLst/>
                    </a:prstGeom>
                    <a:noFill/>
                    <a:ln>
                      <a:noFill/>
                    </a:ln>
                  </pic:spPr>
                </pic:pic>
              </a:graphicData>
            </a:graphic>
          </wp:inline>
        </w:drawing>
      </w:r>
    </w:p>
    <w:p w14:paraId="311F5F2C" w14:textId="3813FDBD" w:rsidR="00EF1DB9" w:rsidRDefault="00EF1DB9" w:rsidP="007E4288"/>
    <w:p w14:paraId="71F9FC05" w14:textId="6567FC33" w:rsidR="0088561F" w:rsidRDefault="00064B14" w:rsidP="007E4288">
      <w:r>
        <w:t xml:space="preserve">Target Virtual Machine: </w:t>
      </w:r>
      <w:r w:rsidRPr="009927CC">
        <w:rPr>
          <w:b/>
          <w:bCs/>
        </w:rPr>
        <w:t>WinVM1</w:t>
      </w:r>
    </w:p>
    <w:p w14:paraId="61431B00" w14:textId="05635912" w:rsidR="00064B14" w:rsidRPr="00BA2790" w:rsidRDefault="00064B14" w:rsidP="007E4288">
      <w:pPr>
        <w:rPr>
          <w:b/>
          <w:bCs/>
        </w:rPr>
      </w:pPr>
      <w:r>
        <w:t xml:space="preserve">Network IP configuration: </w:t>
      </w:r>
      <w:r w:rsidRPr="00BA2790">
        <w:rPr>
          <w:b/>
          <w:bCs/>
        </w:rPr>
        <w:t>ipconfig</w:t>
      </w:r>
      <w:r w:rsidR="00B4717C" w:rsidRPr="00BA2790">
        <w:rPr>
          <w:b/>
          <w:bCs/>
        </w:rPr>
        <w:t>1</w:t>
      </w:r>
      <w:r w:rsidRPr="00BA2790">
        <w:rPr>
          <w:b/>
          <w:bCs/>
        </w:rPr>
        <w:t xml:space="preserve"> (10.0.0.4)</w:t>
      </w:r>
    </w:p>
    <w:p w14:paraId="0BEECFB0" w14:textId="45F4DDF9" w:rsidR="00CE2F26" w:rsidRDefault="00CE2F26" w:rsidP="007E4288">
      <w:r>
        <w:t xml:space="preserve">Click on once again </w:t>
      </w:r>
      <w:r w:rsidRPr="00D52881">
        <w:rPr>
          <w:b/>
          <w:bCs/>
        </w:rPr>
        <w:t>+ Add a target network IP configuration</w:t>
      </w:r>
    </w:p>
    <w:p w14:paraId="70488581" w14:textId="5F492DCC" w:rsidR="00EF1DB9" w:rsidRDefault="004F02EA" w:rsidP="007E4288">
      <w:r>
        <w:rPr>
          <w:noProof/>
        </w:rPr>
        <w:drawing>
          <wp:inline distT="0" distB="0" distL="0" distR="0" wp14:anchorId="04AD6D30" wp14:editId="1AA4F284">
            <wp:extent cx="5334000" cy="2072623"/>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3547" cy="2080218"/>
                    </a:xfrm>
                    <a:prstGeom prst="rect">
                      <a:avLst/>
                    </a:prstGeom>
                    <a:noFill/>
                    <a:ln>
                      <a:noFill/>
                    </a:ln>
                  </pic:spPr>
                </pic:pic>
              </a:graphicData>
            </a:graphic>
          </wp:inline>
        </w:drawing>
      </w:r>
    </w:p>
    <w:p w14:paraId="156ECF97" w14:textId="46511672" w:rsidR="00F015AA" w:rsidRDefault="002932C2" w:rsidP="007E4288">
      <w:r>
        <w:lastRenderedPageBreak/>
        <w:t xml:space="preserve">Target virtual machine: </w:t>
      </w:r>
      <w:r w:rsidRPr="001604A1">
        <w:rPr>
          <w:b/>
          <w:bCs/>
        </w:rPr>
        <w:t>WinVM2</w:t>
      </w:r>
    </w:p>
    <w:p w14:paraId="2FD6E29D" w14:textId="206C9D34" w:rsidR="002932C2" w:rsidRPr="001604A1" w:rsidRDefault="002932C2" w:rsidP="007E4288">
      <w:pPr>
        <w:rPr>
          <w:b/>
          <w:bCs/>
        </w:rPr>
      </w:pPr>
      <w:r>
        <w:t xml:space="preserve">Network IP configuration: </w:t>
      </w:r>
      <w:r w:rsidRPr="001604A1">
        <w:rPr>
          <w:b/>
          <w:bCs/>
        </w:rPr>
        <w:t>ipconfig1 (10.0.0.5)</w:t>
      </w:r>
    </w:p>
    <w:p w14:paraId="01D78798" w14:textId="2AFB06BA" w:rsidR="00CB3A81" w:rsidRDefault="00CB3A81" w:rsidP="007E4288">
      <w:r>
        <w:t xml:space="preserve">Click on </w:t>
      </w:r>
      <w:r w:rsidRPr="00F54EDE">
        <w:rPr>
          <w:b/>
          <w:bCs/>
        </w:rPr>
        <w:t>OK</w:t>
      </w:r>
      <w:r>
        <w:t xml:space="preserve"> button.</w:t>
      </w:r>
    </w:p>
    <w:p w14:paraId="4C905324" w14:textId="6E36F308" w:rsidR="00F015AA" w:rsidRDefault="00E315C6" w:rsidP="007E4288">
      <w:r>
        <w:rPr>
          <w:noProof/>
        </w:rPr>
        <w:drawing>
          <wp:inline distT="0" distB="0" distL="0" distR="0" wp14:anchorId="0C54EE29" wp14:editId="4A76977D">
            <wp:extent cx="5943600" cy="3434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34715"/>
                    </a:xfrm>
                    <a:prstGeom prst="rect">
                      <a:avLst/>
                    </a:prstGeom>
                    <a:noFill/>
                    <a:ln>
                      <a:noFill/>
                    </a:ln>
                  </pic:spPr>
                </pic:pic>
              </a:graphicData>
            </a:graphic>
          </wp:inline>
        </w:drawing>
      </w:r>
    </w:p>
    <w:p w14:paraId="4D166CFF" w14:textId="70604C79" w:rsidR="0012392B" w:rsidRDefault="0012392B" w:rsidP="007E4288"/>
    <w:p w14:paraId="3962B5FE" w14:textId="44CE4961" w:rsidR="0012392B" w:rsidRDefault="00236383" w:rsidP="007E4288">
      <w:r>
        <w:t>Review Backend Pool. 2 Virtual Machines will list out as below:</w:t>
      </w:r>
    </w:p>
    <w:p w14:paraId="6ED6E7EF" w14:textId="7A86F7E9" w:rsidR="0012392B" w:rsidRDefault="00236383" w:rsidP="007E4288">
      <w:r>
        <w:rPr>
          <w:noProof/>
        </w:rPr>
        <w:drawing>
          <wp:inline distT="0" distB="0" distL="0" distR="0" wp14:anchorId="670AFD35" wp14:editId="27B7BAE8">
            <wp:extent cx="5943600" cy="17278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727835"/>
                    </a:xfrm>
                    <a:prstGeom prst="rect">
                      <a:avLst/>
                    </a:prstGeom>
                    <a:noFill/>
                    <a:ln>
                      <a:noFill/>
                    </a:ln>
                  </pic:spPr>
                </pic:pic>
              </a:graphicData>
            </a:graphic>
          </wp:inline>
        </w:drawing>
      </w:r>
    </w:p>
    <w:p w14:paraId="26E1AAF2" w14:textId="3A67BEC9" w:rsidR="00BD3387" w:rsidRDefault="00BD3387" w:rsidP="007E4288"/>
    <w:p w14:paraId="390EF9B0" w14:textId="2AF9FDCE" w:rsidR="00BD3387" w:rsidRDefault="00BD3387" w:rsidP="007E4288"/>
    <w:p w14:paraId="538A8713" w14:textId="046CC96F" w:rsidR="00BD3387" w:rsidRDefault="00BD3387" w:rsidP="007E4288"/>
    <w:p w14:paraId="5C785F85" w14:textId="10F55400" w:rsidR="00BD3387" w:rsidRDefault="00BD3387" w:rsidP="007E4288"/>
    <w:p w14:paraId="2EA43FF2" w14:textId="6E35E660" w:rsidR="00BD3387" w:rsidRDefault="00BD3387" w:rsidP="007E4288"/>
    <w:p w14:paraId="24D3EB4F" w14:textId="2AA5DC46" w:rsidR="00BD3387" w:rsidRDefault="00BD3387" w:rsidP="007E4288">
      <w:r w:rsidRPr="009F0F0C">
        <w:rPr>
          <w:b/>
          <w:bCs/>
          <w:color w:val="FF0000"/>
          <w:sz w:val="24"/>
          <w:szCs w:val="21"/>
        </w:rPr>
        <w:lastRenderedPageBreak/>
        <w:t>Step 2</w:t>
      </w:r>
      <w:r w:rsidR="00EA1381" w:rsidRPr="009F0F0C">
        <w:rPr>
          <w:b/>
          <w:bCs/>
          <w:color w:val="FF0000"/>
          <w:sz w:val="24"/>
          <w:szCs w:val="21"/>
        </w:rPr>
        <w:t>6</w:t>
      </w:r>
      <w:r w:rsidRPr="009F0F0C">
        <w:rPr>
          <w:b/>
          <w:bCs/>
          <w:color w:val="FF0000"/>
          <w:sz w:val="24"/>
          <w:szCs w:val="21"/>
        </w:rPr>
        <w:t>:</w:t>
      </w:r>
      <w:r w:rsidR="00DA5EE8">
        <w:t xml:space="preserve"> Add New Health Probe</w:t>
      </w:r>
    </w:p>
    <w:p w14:paraId="28B2152F" w14:textId="075352EC" w:rsidR="00BD3387" w:rsidRDefault="004F1B42" w:rsidP="007E4288">
      <w:r>
        <w:rPr>
          <w:noProof/>
        </w:rPr>
        <w:drawing>
          <wp:inline distT="0" distB="0" distL="0" distR="0" wp14:anchorId="5F635327" wp14:editId="1E54F2CB">
            <wp:extent cx="3147060" cy="1820006"/>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46">
                      <a:extLst>
                        <a:ext uri="{28A0092B-C50C-407E-A947-70E740481C1C}">
                          <a14:useLocalDpi xmlns:a14="http://schemas.microsoft.com/office/drawing/2010/main" val="0"/>
                        </a:ext>
                      </a:extLst>
                    </a:blip>
                    <a:srcRect b="9306"/>
                    <a:stretch/>
                  </pic:blipFill>
                  <pic:spPr bwMode="auto">
                    <a:xfrm>
                      <a:off x="0" y="0"/>
                      <a:ext cx="3180009" cy="1839061"/>
                    </a:xfrm>
                    <a:prstGeom prst="rect">
                      <a:avLst/>
                    </a:prstGeom>
                    <a:noFill/>
                    <a:ln>
                      <a:noFill/>
                    </a:ln>
                    <a:extLst>
                      <a:ext uri="{53640926-AAD7-44D8-BBD7-CCE9431645EC}">
                        <a14:shadowObscured xmlns:a14="http://schemas.microsoft.com/office/drawing/2010/main"/>
                      </a:ext>
                    </a:extLst>
                  </pic:spPr>
                </pic:pic>
              </a:graphicData>
            </a:graphic>
          </wp:inline>
        </w:drawing>
      </w:r>
    </w:p>
    <w:p w14:paraId="22A0E63A" w14:textId="77777777" w:rsidR="0093017E" w:rsidRDefault="0093017E" w:rsidP="007E4288"/>
    <w:p w14:paraId="0291EF02" w14:textId="4BBDB73F" w:rsidR="00216936" w:rsidRDefault="00AE579B" w:rsidP="007E4288">
      <w:r>
        <w:t xml:space="preserve">Name: </w:t>
      </w:r>
      <w:proofErr w:type="spellStart"/>
      <w:r w:rsidRPr="00CF0B54">
        <w:rPr>
          <w:b/>
          <w:bCs/>
        </w:rPr>
        <w:t>VMLBHealthProbe</w:t>
      </w:r>
      <w:proofErr w:type="spellEnd"/>
    </w:p>
    <w:p w14:paraId="482BDC21" w14:textId="6F68373B" w:rsidR="00AE579B" w:rsidRDefault="00AE579B" w:rsidP="007E4288">
      <w:r>
        <w:t xml:space="preserve">Protocol: </w:t>
      </w:r>
      <w:r w:rsidRPr="00CF0B54">
        <w:rPr>
          <w:b/>
          <w:bCs/>
        </w:rPr>
        <w:t>HTTP</w:t>
      </w:r>
    </w:p>
    <w:p w14:paraId="0C1BD3D7" w14:textId="506FFA3C" w:rsidR="00AE579B" w:rsidRDefault="00AE579B" w:rsidP="007E4288">
      <w:r>
        <w:t xml:space="preserve">Interval: </w:t>
      </w:r>
      <w:r w:rsidRPr="00CF0B54">
        <w:rPr>
          <w:b/>
          <w:bCs/>
        </w:rPr>
        <w:t>10</w:t>
      </w:r>
    </w:p>
    <w:p w14:paraId="6F6AE859" w14:textId="07981F76" w:rsidR="00216936" w:rsidRDefault="00CE662F" w:rsidP="007E4288">
      <w:r>
        <w:rPr>
          <w:noProof/>
        </w:rPr>
        <w:drawing>
          <wp:inline distT="0" distB="0" distL="0" distR="0" wp14:anchorId="73304EB6" wp14:editId="134AC26E">
            <wp:extent cx="4884420" cy="3579821"/>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94617" cy="3587295"/>
                    </a:xfrm>
                    <a:prstGeom prst="rect">
                      <a:avLst/>
                    </a:prstGeom>
                    <a:noFill/>
                    <a:ln>
                      <a:noFill/>
                    </a:ln>
                  </pic:spPr>
                </pic:pic>
              </a:graphicData>
            </a:graphic>
          </wp:inline>
        </w:drawing>
      </w:r>
    </w:p>
    <w:p w14:paraId="49222C65" w14:textId="59995DCB" w:rsidR="00446F95" w:rsidRDefault="00FA6615" w:rsidP="007E4288">
      <w:r>
        <w:t>Review Heath Probe added</w:t>
      </w:r>
    </w:p>
    <w:p w14:paraId="1793D252" w14:textId="746814B5" w:rsidR="00FA6615" w:rsidRDefault="00FA6615" w:rsidP="007E4288">
      <w:r>
        <w:rPr>
          <w:noProof/>
        </w:rPr>
        <w:drawing>
          <wp:inline distT="0" distB="0" distL="0" distR="0" wp14:anchorId="19F09B90" wp14:editId="39F72EBD">
            <wp:extent cx="4686300" cy="7269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13182" cy="731147"/>
                    </a:xfrm>
                    <a:prstGeom prst="rect">
                      <a:avLst/>
                    </a:prstGeom>
                    <a:noFill/>
                    <a:ln>
                      <a:noFill/>
                    </a:ln>
                  </pic:spPr>
                </pic:pic>
              </a:graphicData>
            </a:graphic>
          </wp:inline>
        </w:drawing>
      </w:r>
    </w:p>
    <w:p w14:paraId="7E538E36" w14:textId="7C6F47C1" w:rsidR="00AF4021" w:rsidRDefault="00F94A57" w:rsidP="007E4288">
      <w:r w:rsidRPr="009F0F0C">
        <w:rPr>
          <w:b/>
          <w:bCs/>
          <w:color w:val="FF0000"/>
          <w:sz w:val="24"/>
          <w:szCs w:val="21"/>
        </w:rPr>
        <w:lastRenderedPageBreak/>
        <w:t>Step 2</w:t>
      </w:r>
      <w:r w:rsidR="00EA1381" w:rsidRPr="009F0F0C">
        <w:rPr>
          <w:b/>
          <w:bCs/>
          <w:color w:val="FF0000"/>
          <w:sz w:val="24"/>
          <w:szCs w:val="21"/>
        </w:rPr>
        <w:t>7</w:t>
      </w:r>
      <w:r w:rsidRPr="009F0F0C">
        <w:rPr>
          <w:b/>
          <w:bCs/>
          <w:color w:val="FF0000"/>
          <w:sz w:val="24"/>
          <w:szCs w:val="21"/>
        </w:rPr>
        <w:t>:</w:t>
      </w:r>
      <w:r w:rsidR="00C474D1">
        <w:t xml:space="preserve"> Create New Load Balancer Rules</w:t>
      </w:r>
    </w:p>
    <w:p w14:paraId="7A16A874" w14:textId="1C7A35F1" w:rsidR="00F94A57" w:rsidRDefault="008E3EAD" w:rsidP="007E4288">
      <w:r>
        <w:rPr>
          <w:noProof/>
        </w:rPr>
        <w:drawing>
          <wp:inline distT="0" distB="0" distL="0" distR="0" wp14:anchorId="35CEF249" wp14:editId="5CE6C757">
            <wp:extent cx="2867904" cy="2125980"/>
            <wp:effectExtent l="0" t="0" r="889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862" cy="2136327"/>
                    </a:xfrm>
                    <a:prstGeom prst="rect">
                      <a:avLst/>
                    </a:prstGeom>
                    <a:noFill/>
                    <a:ln>
                      <a:noFill/>
                    </a:ln>
                  </pic:spPr>
                </pic:pic>
              </a:graphicData>
            </a:graphic>
          </wp:inline>
        </w:drawing>
      </w:r>
    </w:p>
    <w:p w14:paraId="17741028" w14:textId="3505767C" w:rsidR="001F573B" w:rsidRDefault="00A81E3C" w:rsidP="007E4288">
      <w:r>
        <w:t xml:space="preserve">Name: </w:t>
      </w:r>
      <w:proofErr w:type="spellStart"/>
      <w:r w:rsidRPr="00972087">
        <w:rPr>
          <w:b/>
          <w:bCs/>
        </w:rPr>
        <w:t>VMLBRule</w:t>
      </w:r>
      <w:proofErr w:type="spellEnd"/>
    </w:p>
    <w:p w14:paraId="429E881A" w14:textId="0A9E3EAD" w:rsidR="001F573B" w:rsidRDefault="009B6694" w:rsidP="007E4288">
      <w:r>
        <w:rPr>
          <w:noProof/>
        </w:rPr>
        <w:drawing>
          <wp:inline distT="0" distB="0" distL="0" distR="0" wp14:anchorId="097FA38F" wp14:editId="19376272">
            <wp:extent cx="4503420" cy="419116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9405" cy="4206041"/>
                    </a:xfrm>
                    <a:prstGeom prst="rect">
                      <a:avLst/>
                    </a:prstGeom>
                    <a:noFill/>
                    <a:ln>
                      <a:noFill/>
                    </a:ln>
                  </pic:spPr>
                </pic:pic>
              </a:graphicData>
            </a:graphic>
          </wp:inline>
        </w:drawing>
      </w:r>
    </w:p>
    <w:p w14:paraId="74A5806B" w14:textId="6C32E6F1" w:rsidR="00446F95" w:rsidRDefault="00A81E3C" w:rsidP="007E4288">
      <w:r>
        <w:t>Review Load Balancing Rule</w:t>
      </w:r>
    </w:p>
    <w:p w14:paraId="329FC74C" w14:textId="4631FD33" w:rsidR="00A81E3C" w:rsidRDefault="00A81E3C" w:rsidP="007E4288">
      <w:r>
        <w:rPr>
          <w:noProof/>
        </w:rPr>
        <w:drawing>
          <wp:inline distT="0" distB="0" distL="0" distR="0" wp14:anchorId="6390A722" wp14:editId="26F78796">
            <wp:extent cx="4625340" cy="669587"/>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32617" cy="670640"/>
                    </a:xfrm>
                    <a:prstGeom prst="rect">
                      <a:avLst/>
                    </a:prstGeom>
                    <a:noFill/>
                    <a:ln>
                      <a:noFill/>
                    </a:ln>
                  </pic:spPr>
                </pic:pic>
              </a:graphicData>
            </a:graphic>
          </wp:inline>
        </w:drawing>
      </w:r>
    </w:p>
    <w:p w14:paraId="645F898E" w14:textId="004147C1" w:rsidR="009F5C8A" w:rsidRPr="00AE1497" w:rsidRDefault="009F5C8A" w:rsidP="007E4288">
      <w:pPr>
        <w:rPr>
          <w:b/>
          <w:bCs/>
          <w:sz w:val="28"/>
          <w:szCs w:val="22"/>
        </w:rPr>
      </w:pPr>
      <w:r w:rsidRPr="00AE1497">
        <w:rPr>
          <w:b/>
          <w:bCs/>
          <w:sz w:val="28"/>
          <w:szCs w:val="22"/>
        </w:rPr>
        <w:lastRenderedPageBreak/>
        <w:t>Task 4: Test Azure Load Balancer</w:t>
      </w:r>
    </w:p>
    <w:p w14:paraId="06CB5ADB" w14:textId="04200775" w:rsidR="00794A6C" w:rsidRDefault="00794A6C" w:rsidP="007E4288">
      <w:r w:rsidRPr="009F0F0C">
        <w:rPr>
          <w:b/>
          <w:bCs/>
          <w:color w:val="FF0000"/>
          <w:sz w:val="24"/>
          <w:szCs w:val="21"/>
        </w:rPr>
        <w:t>Step 2</w:t>
      </w:r>
      <w:r w:rsidR="00EA1381" w:rsidRPr="009F0F0C">
        <w:rPr>
          <w:b/>
          <w:bCs/>
          <w:color w:val="FF0000"/>
          <w:sz w:val="24"/>
          <w:szCs w:val="21"/>
        </w:rPr>
        <w:t>8</w:t>
      </w:r>
      <w:r w:rsidRPr="009F0F0C">
        <w:rPr>
          <w:b/>
          <w:bCs/>
          <w:color w:val="FF0000"/>
          <w:sz w:val="24"/>
          <w:szCs w:val="21"/>
        </w:rPr>
        <w:t>:</w:t>
      </w:r>
      <w:r w:rsidR="00A7298B">
        <w:t xml:space="preserve"> Navigate to Overview of Load Balancer</w:t>
      </w:r>
    </w:p>
    <w:p w14:paraId="20C95F7F" w14:textId="5FF6F420" w:rsidR="00A7298B" w:rsidRDefault="00A7298B" w:rsidP="007E4288">
      <w:r w:rsidRPr="00DC0EE8">
        <w:rPr>
          <w:b/>
          <w:bCs/>
        </w:rPr>
        <w:t>Copy Public IP Address of Load Balancer</w:t>
      </w:r>
      <w:r w:rsidR="004731BE">
        <w:t xml:space="preserve"> and run in browser</w:t>
      </w:r>
    </w:p>
    <w:p w14:paraId="2D61C489" w14:textId="20005109" w:rsidR="00794A6C" w:rsidRDefault="000A403E" w:rsidP="007E4288">
      <w:r>
        <w:rPr>
          <w:noProof/>
        </w:rPr>
        <w:drawing>
          <wp:inline distT="0" distB="0" distL="0" distR="0" wp14:anchorId="41EA6FE2" wp14:editId="2C689451">
            <wp:extent cx="5943600" cy="21888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188845"/>
                    </a:xfrm>
                    <a:prstGeom prst="rect">
                      <a:avLst/>
                    </a:prstGeom>
                    <a:noFill/>
                    <a:ln>
                      <a:noFill/>
                    </a:ln>
                  </pic:spPr>
                </pic:pic>
              </a:graphicData>
            </a:graphic>
          </wp:inline>
        </w:drawing>
      </w:r>
    </w:p>
    <w:p w14:paraId="47317ED7" w14:textId="5A214731" w:rsidR="004731BE" w:rsidRDefault="004731BE" w:rsidP="007E4288"/>
    <w:p w14:paraId="49B4FDFD" w14:textId="24E0DEBA" w:rsidR="00873CDB" w:rsidRDefault="005A3EE0" w:rsidP="007E4288">
      <w:bookmarkStart w:id="0" w:name="_GoBack"/>
      <w:r w:rsidRPr="001C5362">
        <w:rPr>
          <w:b/>
          <w:bCs/>
        </w:rPr>
        <w:t>Output</w:t>
      </w:r>
      <w:r>
        <w:t xml:space="preserve"> </w:t>
      </w:r>
      <w:bookmarkEnd w:id="0"/>
      <w:r>
        <w:t>– Response from Virtual Machine 2 – WinVM2</w:t>
      </w:r>
    </w:p>
    <w:p w14:paraId="1DC44768" w14:textId="7808BDB7" w:rsidR="004731BE" w:rsidRDefault="00F46966" w:rsidP="007E4288">
      <w:r>
        <w:rPr>
          <w:noProof/>
        </w:rPr>
        <w:drawing>
          <wp:inline distT="0" distB="0" distL="0" distR="0" wp14:anchorId="428A2B98" wp14:editId="6180C78D">
            <wp:extent cx="4030980" cy="884706"/>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53">
                      <a:extLst>
                        <a:ext uri="{28A0092B-C50C-407E-A947-70E740481C1C}">
                          <a14:useLocalDpi xmlns:a14="http://schemas.microsoft.com/office/drawing/2010/main" val="0"/>
                        </a:ext>
                      </a:extLst>
                    </a:blip>
                    <a:srcRect b="24876"/>
                    <a:stretch/>
                  </pic:blipFill>
                  <pic:spPr bwMode="auto">
                    <a:xfrm>
                      <a:off x="0" y="0"/>
                      <a:ext cx="4087415" cy="897092"/>
                    </a:xfrm>
                    <a:prstGeom prst="rect">
                      <a:avLst/>
                    </a:prstGeom>
                    <a:noFill/>
                    <a:ln>
                      <a:noFill/>
                    </a:ln>
                    <a:extLst>
                      <a:ext uri="{53640926-AAD7-44D8-BBD7-CCE9431645EC}">
                        <a14:shadowObscured xmlns:a14="http://schemas.microsoft.com/office/drawing/2010/main"/>
                      </a:ext>
                    </a:extLst>
                  </pic:spPr>
                </pic:pic>
              </a:graphicData>
            </a:graphic>
          </wp:inline>
        </w:drawing>
      </w:r>
    </w:p>
    <w:p w14:paraId="4AC01AA2" w14:textId="77777777" w:rsidR="0075769A" w:rsidRDefault="0075769A" w:rsidP="007E4288"/>
    <w:p w14:paraId="02631DC7" w14:textId="78B82067" w:rsidR="00E87B17" w:rsidRDefault="00593175" w:rsidP="007E4288">
      <w:r>
        <w:t>For testing open another browser and test the response</w:t>
      </w:r>
    </w:p>
    <w:p w14:paraId="7AEB5256" w14:textId="18B5F383" w:rsidR="00E87B17" w:rsidRDefault="0060291E" w:rsidP="007E4288">
      <w:r>
        <w:rPr>
          <w:noProof/>
        </w:rPr>
        <w:drawing>
          <wp:inline distT="0" distB="0" distL="0" distR="0" wp14:anchorId="0F160526" wp14:editId="3337A4C0">
            <wp:extent cx="4325254" cy="26060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54">
                      <a:extLst>
                        <a:ext uri="{28A0092B-C50C-407E-A947-70E740481C1C}">
                          <a14:useLocalDpi xmlns:a14="http://schemas.microsoft.com/office/drawing/2010/main" val="0"/>
                        </a:ext>
                      </a:extLst>
                    </a:blip>
                    <a:srcRect b="10320"/>
                    <a:stretch/>
                  </pic:blipFill>
                  <pic:spPr bwMode="auto">
                    <a:xfrm>
                      <a:off x="0" y="0"/>
                      <a:ext cx="4336328" cy="2612712"/>
                    </a:xfrm>
                    <a:prstGeom prst="rect">
                      <a:avLst/>
                    </a:prstGeom>
                    <a:noFill/>
                    <a:ln>
                      <a:noFill/>
                    </a:ln>
                    <a:extLst>
                      <a:ext uri="{53640926-AAD7-44D8-BBD7-CCE9431645EC}">
                        <a14:shadowObscured xmlns:a14="http://schemas.microsoft.com/office/drawing/2010/main"/>
                      </a:ext>
                    </a:extLst>
                  </pic:spPr>
                </pic:pic>
              </a:graphicData>
            </a:graphic>
          </wp:inline>
        </w:drawing>
      </w:r>
    </w:p>
    <w:sectPr w:rsidR="00E87B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C082E"/>
    <w:multiLevelType w:val="hybridMultilevel"/>
    <w:tmpl w:val="0B56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CF"/>
    <w:rsid w:val="000004BB"/>
    <w:rsid w:val="00050500"/>
    <w:rsid w:val="00064B14"/>
    <w:rsid w:val="00081F06"/>
    <w:rsid w:val="0008435A"/>
    <w:rsid w:val="00094A8E"/>
    <w:rsid w:val="000A403E"/>
    <w:rsid w:val="000A6435"/>
    <w:rsid w:val="000F7747"/>
    <w:rsid w:val="00103159"/>
    <w:rsid w:val="00110137"/>
    <w:rsid w:val="0012392B"/>
    <w:rsid w:val="001243C3"/>
    <w:rsid w:val="00124E2D"/>
    <w:rsid w:val="00150E1E"/>
    <w:rsid w:val="001604A1"/>
    <w:rsid w:val="00166B46"/>
    <w:rsid w:val="001904D0"/>
    <w:rsid w:val="001925D4"/>
    <w:rsid w:val="001A1E6C"/>
    <w:rsid w:val="001B1E98"/>
    <w:rsid w:val="001C5362"/>
    <w:rsid w:val="001F0C79"/>
    <w:rsid w:val="001F573B"/>
    <w:rsid w:val="00202E3A"/>
    <w:rsid w:val="00206A2B"/>
    <w:rsid w:val="00216936"/>
    <w:rsid w:val="00220D55"/>
    <w:rsid w:val="00226304"/>
    <w:rsid w:val="00236383"/>
    <w:rsid w:val="002406C3"/>
    <w:rsid w:val="00273747"/>
    <w:rsid w:val="00284689"/>
    <w:rsid w:val="002848BA"/>
    <w:rsid w:val="002932C2"/>
    <w:rsid w:val="00293846"/>
    <w:rsid w:val="002A6F7F"/>
    <w:rsid w:val="002C6009"/>
    <w:rsid w:val="002C6A83"/>
    <w:rsid w:val="002D5069"/>
    <w:rsid w:val="002E1D5F"/>
    <w:rsid w:val="002F378D"/>
    <w:rsid w:val="00314FA4"/>
    <w:rsid w:val="00320AF1"/>
    <w:rsid w:val="00332962"/>
    <w:rsid w:val="003359DB"/>
    <w:rsid w:val="0034046B"/>
    <w:rsid w:val="0034102B"/>
    <w:rsid w:val="003422F0"/>
    <w:rsid w:val="00355C97"/>
    <w:rsid w:val="003960A7"/>
    <w:rsid w:val="003A04C7"/>
    <w:rsid w:val="003A4840"/>
    <w:rsid w:val="003C57B7"/>
    <w:rsid w:val="003D79EF"/>
    <w:rsid w:val="003E2CDF"/>
    <w:rsid w:val="003F534B"/>
    <w:rsid w:val="0040155E"/>
    <w:rsid w:val="00402780"/>
    <w:rsid w:val="00410C57"/>
    <w:rsid w:val="00436ABA"/>
    <w:rsid w:val="00446F95"/>
    <w:rsid w:val="004731BE"/>
    <w:rsid w:val="00473FD5"/>
    <w:rsid w:val="00484CDF"/>
    <w:rsid w:val="00484E1A"/>
    <w:rsid w:val="004A4FA9"/>
    <w:rsid w:val="004B5822"/>
    <w:rsid w:val="004B7AC1"/>
    <w:rsid w:val="004D59F3"/>
    <w:rsid w:val="004E1E5F"/>
    <w:rsid w:val="004F02EA"/>
    <w:rsid w:val="004F1B42"/>
    <w:rsid w:val="005003CE"/>
    <w:rsid w:val="00524D82"/>
    <w:rsid w:val="00531CB1"/>
    <w:rsid w:val="0055326B"/>
    <w:rsid w:val="005616B5"/>
    <w:rsid w:val="00583ED0"/>
    <w:rsid w:val="005902E1"/>
    <w:rsid w:val="00593175"/>
    <w:rsid w:val="00593915"/>
    <w:rsid w:val="00595B4E"/>
    <w:rsid w:val="005A2844"/>
    <w:rsid w:val="005A3EE0"/>
    <w:rsid w:val="005A48DF"/>
    <w:rsid w:val="005B56AE"/>
    <w:rsid w:val="005B7B13"/>
    <w:rsid w:val="005C5E9A"/>
    <w:rsid w:val="005F50F5"/>
    <w:rsid w:val="0060291E"/>
    <w:rsid w:val="0061542C"/>
    <w:rsid w:val="00620727"/>
    <w:rsid w:val="0062196D"/>
    <w:rsid w:val="00635F59"/>
    <w:rsid w:val="00636F69"/>
    <w:rsid w:val="00645111"/>
    <w:rsid w:val="00651DCE"/>
    <w:rsid w:val="00667982"/>
    <w:rsid w:val="006B2D09"/>
    <w:rsid w:val="006B39B6"/>
    <w:rsid w:val="006B5BE7"/>
    <w:rsid w:val="006D45B6"/>
    <w:rsid w:val="006E034C"/>
    <w:rsid w:val="006F4EDC"/>
    <w:rsid w:val="00715D27"/>
    <w:rsid w:val="00725A25"/>
    <w:rsid w:val="007367A4"/>
    <w:rsid w:val="00736F25"/>
    <w:rsid w:val="0075592C"/>
    <w:rsid w:val="0075769A"/>
    <w:rsid w:val="00761E17"/>
    <w:rsid w:val="00777A4D"/>
    <w:rsid w:val="00794A6C"/>
    <w:rsid w:val="007A78DD"/>
    <w:rsid w:val="007B093C"/>
    <w:rsid w:val="007B4758"/>
    <w:rsid w:val="007B75F5"/>
    <w:rsid w:val="007D147A"/>
    <w:rsid w:val="007E1FE9"/>
    <w:rsid w:val="007E4288"/>
    <w:rsid w:val="008037DF"/>
    <w:rsid w:val="00804033"/>
    <w:rsid w:val="008045FD"/>
    <w:rsid w:val="008112BF"/>
    <w:rsid w:val="00836F7B"/>
    <w:rsid w:val="0084195C"/>
    <w:rsid w:val="008717B7"/>
    <w:rsid w:val="00873CDB"/>
    <w:rsid w:val="0088561F"/>
    <w:rsid w:val="00887A3C"/>
    <w:rsid w:val="00895C20"/>
    <w:rsid w:val="00897B59"/>
    <w:rsid w:val="008A21DE"/>
    <w:rsid w:val="008B1467"/>
    <w:rsid w:val="008B6DA1"/>
    <w:rsid w:val="008C6DBD"/>
    <w:rsid w:val="008D1E1A"/>
    <w:rsid w:val="008E075F"/>
    <w:rsid w:val="008E3EAD"/>
    <w:rsid w:val="008F2147"/>
    <w:rsid w:val="008F2F19"/>
    <w:rsid w:val="008F3050"/>
    <w:rsid w:val="00905E1D"/>
    <w:rsid w:val="009255ED"/>
    <w:rsid w:val="0093017E"/>
    <w:rsid w:val="00943D9C"/>
    <w:rsid w:val="00961819"/>
    <w:rsid w:val="00963205"/>
    <w:rsid w:val="00972087"/>
    <w:rsid w:val="00976331"/>
    <w:rsid w:val="00980852"/>
    <w:rsid w:val="009811CF"/>
    <w:rsid w:val="00987C2B"/>
    <w:rsid w:val="009927CC"/>
    <w:rsid w:val="009B6694"/>
    <w:rsid w:val="009C078A"/>
    <w:rsid w:val="009C0F2F"/>
    <w:rsid w:val="009C1586"/>
    <w:rsid w:val="009C1C3A"/>
    <w:rsid w:val="009D4060"/>
    <w:rsid w:val="009D5C91"/>
    <w:rsid w:val="009E18D1"/>
    <w:rsid w:val="009F0F0C"/>
    <w:rsid w:val="009F5C8A"/>
    <w:rsid w:val="00A07D78"/>
    <w:rsid w:val="00A31586"/>
    <w:rsid w:val="00A33E69"/>
    <w:rsid w:val="00A67632"/>
    <w:rsid w:val="00A7298B"/>
    <w:rsid w:val="00A81E3C"/>
    <w:rsid w:val="00A93BDC"/>
    <w:rsid w:val="00A97D44"/>
    <w:rsid w:val="00AA2EE9"/>
    <w:rsid w:val="00AB4B13"/>
    <w:rsid w:val="00AB5053"/>
    <w:rsid w:val="00AB7216"/>
    <w:rsid w:val="00AC2B9F"/>
    <w:rsid w:val="00AD0E28"/>
    <w:rsid w:val="00AE1497"/>
    <w:rsid w:val="00AE2FD5"/>
    <w:rsid w:val="00AE579B"/>
    <w:rsid w:val="00AF4021"/>
    <w:rsid w:val="00AF4AB6"/>
    <w:rsid w:val="00B01033"/>
    <w:rsid w:val="00B051AA"/>
    <w:rsid w:val="00B15544"/>
    <w:rsid w:val="00B322EA"/>
    <w:rsid w:val="00B418BF"/>
    <w:rsid w:val="00B466FE"/>
    <w:rsid w:val="00B4717C"/>
    <w:rsid w:val="00B54FB8"/>
    <w:rsid w:val="00B64371"/>
    <w:rsid w:val="00B64925"/>
    <w:rsid w:val="00B723AD"/>
    <w:rsid w:val="00B8296B"/>
    <w:rsid w:val="00B9761F"/>
    <w:rsid w:val="00BA2790"/>
    <w:rsid w:val="00BB546B"/>
    <w:rsid w:val="00BC124F"/>
    <w:rsid w:val="00BD3387"/>
    <w:rsid w:val="00BF7785"/>
    <w:rsid w:val="00C00CA6"/>
    <w:rsid w:val="00C2592E"/>
    <w:rsid w:val="00C275BE"/>
    <w:rsid w:val="00C33C91"/>
    <w:rsid w:val="00C37B1A"/>
    <w:rsid w:val="00C40CB5"/>
    <w:rsid w:val="00C474D1"/>
    <w:rsid w:val="00C66667"/>
    <w:rsid w:val="00C707F9"/>
    <w:rsid w:val="00C90DE3"/>
    <w:rsid w:val="00CA7EB3"/>
    <w:rsid w:val="00CB171D"/>
    <w:rsid w:val="00CB2E99"/>
    <w:rsid w:val="00CB3A81"/>
    <w:rsid w:val="00CC45EE"/>
    <w:rsid w:val="00CD40EB"/>
    <w:rsid w:val="00CD79A5"/>
    <w:rsid w:val="00CE2F26"/>
    <w:rsid w:val="00CE662F"/>
    <w:rsid w:val="00CE73B6"/>
    <w:rsid w:val="00CF0B54"/>
    <w:rsid w:val="00D049E2"/>
    <w:rsid w:val="00D055CF"/>
    <w:rsid w:val="00D178A3"/>
    <w:rsid w:val="00D2097C"/>
    <w:rsid w:val="00D464A2"/>
    <w:rsid w:val="00D52881"/>
    <w:rsid w:val="00D55C30"/>
    <w:rsid w:val="00D56C55"/>
    <w:rsid w:val="00D661F8"/>
    <w:rsid w:val="00D71818"/>
    <w:rsid w:val="00D7691E"/>
    <w:rsid w:val="00D8067E"/>
    <w:rsid w:val="00D82C21"/>
    <w:rsid w:val="00D865BB"/>
    <w:rsid w:val="00D923CA"/>
    <w:rsid w:val="00DA0695"/>
    <w:rsid w:val="00DA13DF"/>
    <w:rsid w:val="00DA5EE8"/>
    <w:rsid w:val="00DB2C7E"/>
    <w:rsid w:val="00DB47BB"/>
    <w:rsid w:val="00DC0EE8"/>
    <w:rsid w:val="00DC19C1"/>
    <w:rsid w:val="00DC4728"/>
    <w:rsid w:val="00DC7B12"/>
    <w:rsid w:val="00DF0272"/>
    <w:rsid w:val="00DF316C"/>
    <w:rsid w:val="00DF3A74"/>
    <w:rsid w:val="00DF6324"/>
    <w:rsid w:val="00E0727B"/>
    <w:rsid w:val="00E315C6"/>
    <w:rsid w:val="00E47B24"/>
    <w:rsid w:val="00E57C76"/>
    <w:rsid w:val="00E60A6F"/>
    <w:rsid w:val="00E67462"/>
    <w:rsid w:val="00E77DF4"/>
    <w:rsid w:val="00E87B17"/>
    <w:rsid w:val="00E95C68"/>
    <w:rsid w:val="00EA1381"/>
    <w:rsid w:val="00EA2703"/>
    <w:rsid w:val="00EB2B52"/>
    <w:rsid w:val="00EC6A5F"/>
    <w:rsid w:val="00EF17BC"/>
    <w:rsid w:val="00EF1DB9"/>
    <w:rsid w:val="00F015AA"/>
    <w:rsid w:val="00F06605"/>
    <w:rsid w:val="00F13B8C"/>
    <w:rsid w:val="00F23F0A"/>
    <w:rsid w:val="00F46966"/>
    <w:rsid w:val="00F52427"/>
    <w:rsid w:val="00F54EDE"/>
    <w:rsid w:val="00F735EB"/>
    <w:rsid w:val="00F82EEA"/>
    <w:rsid w:val="00F94A57"/>
    <w:rsid w:val="00FA6615"/>
    <w:rsid w:val="00FA681A"/>
    <w:rsid w:val="00FB32B0"/>
    <w:rsid w:val="00FC29B3"/>
    <w:rsid w:val="00FD01B4"/>
    <w:rsid w:val="00FD77D7"/>
    <w:rsid w:val="00FE0C39"/>
    <w:rsid w:val="00FE72D8"/>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8331"/>
  <w15:chartTrackingRefBased/>
  <w15:docId w15:val="{71F4F88B-6091-448D-A8A0-CA3C4CD8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ja-JP"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811CF"/>
    <w:rPr>
      <w:color w:val="0000FF"/>
      <w:u w:val="single"/>
    </w:rPr>
  </w:style>
  <w:style w:type="paragraph" w:styleId="ListParagraph">
    <w:name w:val="List Paragraph"/>
    <w:basedOn w:val="Normal"/>
    <w:uiPriority w:val="34"/>
    <w:qFormat/>
    <w:rsid w:val="00981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fontTable" Target="fontTable.xml"/><Relationship Id="rId7" Type="http://schemas.openxmlformats.org/officeDocument/2006/relationships/hyperlink" Target="https://portal.azure.com/"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0D90-D78E-4629-B8C7-2639E6E3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3</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l Bheda</dc:creator>
  <cp:keywords/>
  <dc:description/>
  <cp:lastModifiedBy>Romil Bheda</cp:lastModifiedBy>
  <cp:revision>767</cp:revision>
  <dcterms:created xsi:type="dcterms:W3CDTF">2019-07-13T07:01:00Z</dcterms:created>
  <dcterms:modified xsi:type="dcterms:W3CDTF">2019-07-13T09:47:00Z</dcterms:modified>
</cp:coreProperties>
</file>